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EBBA" w14:textId="77777777" w:rsidR="00631AA3" w:rsidRPr="00731152" w:rsidRDefault="00631AA3"/>
    <w:p w14:paraId="31FFD62B" w14:textId="4BA61362" w:rsidR="0007266E" w:rsidRPr="00731152" w:rsidRDefault="00697CCA" w:rsidP="002B6A21">
      <w:r w:rsidRPr="00731152"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2D2F6CC5" wp14:editId="3A19C2A0">
                <wp:simplePos x="0" y="0"/>
                <wp:positionH relativeFrom="column">
                  <wp:posOffset>1272540</wp:posOffset>
                </wp:positionH>
                <wp:positionV relativeFrom="paragraph">
                  <wp:posOffset>3512185</wp:posOffset>
                </wp:positionV>
                <wp:extent cx="228600" cy="228600"/>
                <wp:effectExtent l="0" t="5080" r="0" b="0"/>
                <wp:wrapNone/>
                <wp:docPr id="1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FF4F3" w14:textId="77777777" w:rsidR="00B162D0" w:rsidRDefault="0030231A" w:rsidP="002067E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F6CC5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100.2pt;margin-top:276.55pt;width:18pt;height:18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/jswIAALs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" filled="f" stroked="f">
                <v:textbox>
                  <w:txbxContent>
                    <w:p w14:paraId="173FF4F3" w14:textId="77777777" w:rsidR="00B162D0" w:rsidRDefault="0030231A" w:rsidP="002067ED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31152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03FBA445" wp14:editId="4943F765">
                <wp:simplePos x="0" y="0"/>
                <wp:positionH relativeFrom="column">
                  <wp:posOffset>1051560</wp:posOffset>
                </wp:positionH>
                <wp:positionV relativeFrom="paragraph">
                  <wp:posOffset>4186555</wp:posOffset>
                </wp:positionV>
                <wp:extent cx="228600" cy="228600"/>
                <wp:effectExtent l="0" t="5080" r="0" b="0"/>
                <wp:wrapNone/>
                <wp:docPr id="5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53D95" w14:textId="3E07A9FE" w:rsidR="00697CCA" w:rsidRDefault="00697CCA" w:rsidP="00697CC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BA445" id="_x0000_s1027" type="#_x0000_t202" style="position:absolute;margin-left:82.8pt;margin-top:329.65pt;width:18pt;height:18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6KNtwIAAMI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" filled="f" stroked="f">
                <v:textbox>
                  <w:txbxContent>
                    <w:p w14:paraId="67E53D95" w14:textId="3E07A9FE" w:rsidR="00697CCA" w:rsidRDefault="00697CCA" w:rsidP="00697CCA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62BF50C" wp14:editId="6DA23EE3">
                <wp:simplePos x="0" y="0"/>
                <wp:positionH relativeFrom="column">
                  <wp:posOffset>1398270</wp:posOffset>
                </wp:positionH>
                <wp:positionV relativeFrom="paragraph">
                  <wp:posOffset>2475865</wp:posOffset>
                </wp:positionV>
                <wp:extent cx="4572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0400" y="20800"/>
                    <wp:lineTo x="20400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EB24D" id="Rectangle 18" o:spid="_x0000_s1026" style="position:absolute;margin-left:110.1pt;margin-top:194.95pt;width:36pt;height:27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" stroked="f">
                <w10:wrap type="through"/>
              </v:rect>
            </w:pict>
          </mc:Fallback>
        </mc:AlternateContent>
      </w:r>
      <w:r w:rsidRPr="00731152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644FD9D" wp14:editId="46DF84A9">
                <wp:simplePos x="0" y="0"/>
                <wp:positionH relativeFrom="column">
                  <wp:posOffset>1127760</wp:posOffset>
                </wp:positionH>
                <wp:positionV relativeFrom="paragraph">
                  <wp:posOffset>1631950</wp:posOffset>
                </wp:positionV>
                <wp:extent cx="571500" cy="342900"/>
                <wp:effectExtent l="0" t="0" r="0" b="12700"/>
                <wp:wrapNone/>
                <wp:docPr id="45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A9324" w14:textId="743D2A18" w:rsidR="00B162D0" w:rsidRDefault="0030231A" w:rsidP="002067E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1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0</w:t>
                            </w:r>
                            <w:r w:rsidR="00697CC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 xml:space="preserve">   </w:t>
                            </w:r>
                            <w:r w:rsidR="00697CCA">
                              <w:rPr>
                                <w:sz w:val="20"/>
                                <w:szCs w:val="20"/>
                              </w:rPr>
                              <w:t>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4FD9D" id="Text Box 208" o:spid="_x0000_s1028" type="#_x0000_t202" style="position:absolute;margin-left:88.8pt;margin-top:128.5pt;width:45pt;height:27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Y5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" filled="f" stroked="f">
                <v:textbox>
                  <w:txbxContent>
                    <w:p w14:paraId="52EA9324" w14:textId="743D2A18" w:rsidR="00B162D0" w:rsidRDefault="0030231A" w:rsidP="002067ED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1</w:t>
                      </w:r>
                      <w:r>
                        <w:rPr>
                          <w:rFonts w:ascii="Arial" w:hAnsi="Arial" w:cs="Arial" w:hint="eastAsia"/>
                          <w:b/>
                          <w:sz w:val="16"/>
                          <w:szCs w:val="16"/>
                          <w:lang w:eastAsia="ko-KR"/>
                        </w:rPr>
                        <w:t>0</w:t>
                      </w:r>
                      <w:r w:rsidR="00697CCA">
                        <w:rPr>
                          <w:rFonts w:ascii="Arial" w:hAnsi="Arial" w:cs="Arial"/>
                          <w:b/>
                          <w:sz w:val="16"/>
                          <w:szCs w:val="16"/>
                          <w:lang w:eastAsia="ko-KR"/>
                        </w:rPr>
                        <w:t xml:space="preserve">   </w:t>
                      </w:r>
                      <w:r w:rsidR="00697CCA">
                        <w:rPr>
                          <w:sz w:val="20"/>
                          <w:szCs w:val="20"/>
                        </w:rPr>
                        <w:t>♦</w:t>
                      </w:r>
                    </w:p>
                  </w:txbxContent>
                </v:textbox>
              </v:shape>
            </w:pict>
          </mc:Fallback>
        </mc:AlternateContent>
      </w:r>
      <w:r w:rsidR="00AC2738" w:rsidRPr="00731152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2982E44" wp14:editId="098B99E2">
                <wp:simplePos x="0" y="0"/>
                <wp:positionH relativeFrom="column">
                  <wp:posOffset>1554480</wp:posOffset>
                </wp:positionH>
                <wp:positionV relativeFrom="paragraph">
                  <wp:posOffset>3717925</wp:posOffset>
                </wp:positionV>
                <wp:extent cx="342900" cy="342900"/>
                <wp:effectExtent l="0" t="5080" r="0" b="0"/>
                <wp:wrapNone/>
                <wp:docPr id="2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3E320" w14:textId="77777777" w:rsidR="00B162D0" w:rsidRDefault="0030231A" w:rsidP="002067ED">
                            <w:r>
                              <w:rPr>
                                <w:rFonts w:ascii="Wingdings" w:hAnsi="Wingdings"/>
                              </w:rPr>
                              <w:t>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82E44" id="Text Box 141" o:spid="_x0000_s1029" type="#_x0000_t202" style="position:absolute;margin-left:122.4pt;margin-top:292.75pt;width:27pt;height:2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EStwIAAMI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" filled="f" stroked="f">
                <v:textbox>
                  <w:txbxContent>
                    <w:p w14:paraId="1233E320" w14:textId="77777777" w:rsidR="00B162D0" w:rsidRDefault="0030231A" w:rsidP="002067ED">
                      <w:r>
                        <w:rPr>
                          <w:rFonts w:ascii="Wingdings" w:hAnsi="Wingdings"/>
                        </w:rPr>
                        <w:t></w:t>
                      </w:r>
                    </w:p>
                  </w:txbxContent>
                </v:textbox>
              </v:shape>
            </w:pict>
          </mc:Fallback>
        </mc:AlternateContent>
      </w:r>
      <w:r w:rsidR="00AC2738" w:rsidRPr="00731152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41B3837" wp14:editId="482DDD09">
                <wp:simplePos x="0" y="0"/>
                <wp:positionH relativeFrom="column">
                  <wp:posOffset>1714500</wp:posOffset>
                </wp:positionH>
                <wp:positionV relativeFrom="paragraph">
                  <wp:posOffset>3222625</wp:posOffset>
                </wp:positionV>
                <wp:extent cx="228600" cy="228600"/>
                <wp:effectExtent l="0" t="5080" r="0" b="0"/>
                <wp:wrapNone/>
                <wp:docPr id="2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AA7B1" w14:textId="77777777" w:rsidR="00B162D0" w:rsidRDefault="0030231A" w:rsidP="002067E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3837" id="Text Box 138" o:spid="_x0000_s1030" type="#_x0000_t202" style="position:absolute;margin-left:135pt;margin-top:253.75pt;width:18pt;height:1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5LuAIAAMIFAAAOAAAAZHJzL2Uyb0RvYy54bWysVNtunDAQfa/Uf7D8TrjUuwsobJQsS1Up&#10;vUhJP8ALZrEKNrW9C2nVf+/Y7C3JS9WWB2R77DNzZs7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" filled="f" stroked="f">
                <v:textbox>
                  <w:txbxContent>
                    <w:p w14:paraId="6C4AA7B1" w14:textId="77777777" w:rsidR="00B162D0" w:rsidRDefault="0030231A" w:rsidP="002067ED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C2738" w:rsidRPr="00731152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EA1DADC" wp14:editId="32FCF04F">
                <wp:simplePos x="0" y="0"/>
                <wp:positionH relativeFrom="column">
                  <wp:posOffset>1501140</wp:posOffset>
                </wp:positionH>
                <wp:positionV relativeFrom="paragraph">
                  <wp:posOffset>3047365</wp:posOffset>
                </wp:positionV>
                <wp:extent cx="342900" cy="342900"/>
                <wp:effectExtent l="0" t="5080" r="0" b="0"/>
                <wp:wrapNone/>
                <wp:docPr id="3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03792" w14:textId="77777777" w:rsidR="00B162D0" w:rsidRDefault="0030231A" w:rsidP="002067ED">
                            <w:r>
                              <w:rPr>
                                <w:rFonts w:ascii="Wingdings" w:hAnsi="Wingdings"/>
                              </w:rPr>
                              <w:sym w:font="Webdings" w:char="F0E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1DADC" id="Text Box 136" o:spid="_x0000_s1031" type="#_x0000_t202" style="position:absolute;margin-left:118.2pt;margin-top:239.95pt;width:27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NQt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" filled="f" stroked="f">
                <v:textbox>
                  <w:txbxContent>
                    <w:p w14:paraId="2CE03792" w14:textId="77777777" w:rsidR="00B162D0" w:rsidRDefault="0030231A" w:rsidP="002067ED">
                      <w:r>
                        <w:rPr>
                          <w:rFonts w:ascii="Wingdings" w:hAnsi="Wingdings"/>
                        </w:rPr>
                        <w:sym w:font="Webdings" w:char="F0E4"/>
                      </w:r>
                    </w:p>
                  </w:txbxContent>
                </v:textbox>
              </v:shape>
            </w:pict>
          </mc:Fallback>
        </mc:AlternateContent>
      </w:r>
      <w:r w:rsidR="00AC2738" w:rsidRPr="00731152"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64C9510B" wp14:editId="4D6E9A77">
                <wp:simplePos x="0" y="0"/>
                <wp:positionH relativeFrom="column">
                  <wp:posOffset>4960620</wp:posOffset>
                </wp:positionH>
                <wp:positionV relativeFrom="paragraph">
                  <wp:posOffset>818515</wp:posOffset>
                </wp:positionV>
                <wp:extent cx="342900" cy="457200"/>
                <wp:effectExtent l="0" t="0" r="0" b="0"/>
                <wp:wrapNone/>
                <wp:docPr id="5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B24AC" w14:textId="77777777" w:rsidR="00AC2738" w:rsidRDefault="00AC2738" w:rsidP="00AC2738">
                            <w:r>
                              <w:rPr>
                                <w:rFonts w:ascii="Wingdings" w:hAnsi="Wingdings"/>
                              </w:rPr>
                              <w:sym w:font="Webdings" w:char="F080"/>
                            </w:r>
                          </w:p>
                          <w:p w14:paraId="4ABA34B7" w14:textId="77777777" w:rsidR="00AC2738" w:rsidRDefault="00AC2738" w:rsidP="00AC2738">
                            <w:r>
                              <w:rPr>
                                <w:rFonts w:ascii="Wingdings" w:hAnsi="Wingdings"/>
                              </w:rPr>
                              <w:sym w:font="Webdings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9510B" id="Text Box 133" o:spid="_x0000_s1032" type="#_x0000_t202" style="position:absolute;margin-left:390.6pt;margin-top:64.45pt;width:27pt;height:36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" filled="f" stroked="f">
                <v:textbox>
                  <w:txbxContent>
                    <w:p w14:paraId="3C7B24AC" w14:textId="77777777" w:rsidR="00AC2738" w:rsidRDefault="00AC2738" w:rsidP="00AC2738">
                      <w:r>
                        <w:rPr>
                          <w:rFonts w:ascii="Wingdings" w:hAnsi="Wingdings"/>
                        </w:rPr>
                        <w:sym w:font="Webdings" w:char="F080"/>
                      </w:r>
                    </w:p>
                    <w:p w14:paraId="4ABA34B7" w14:textId="77777777" w:rsidR="00AC2738" w:rsidRDefault="00AC2738" w:rsidP="00AC2738">
                      <w:r>
                        <w:rPr>
                          <w:rFonts w:ascii="Wingdings" w:hAnsi="Wingdings"/>
                        </w:rPr>
                        <w:sym w:font="Webdings" w:char="F081"/>
                      </w:r>
                    </w:p>
                  </w:txbxContent>
                </v:textbox>
              </v:shape>
            </w:pict>
          </mc:Fallback>
        </mc:AlternateContent>
      </w:r>
      <w:r w:rsidR="0030231A" w:rsidRPr="00731152"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7AFACA8D" wp14:editId="209958F7">
                <wp:simplePos x="0" y="0"/>
                <wp:positionH relativeFrom="column">
                  <wp:posOffset>-114300</wp:posOffset>
                </wp:positionH>
                <wp:positionV relativeFrom="paragraph">
                  <wp:posOffset>5493385</wp:posOffset>
                </wp:positionV>
                <wp:extent cx="2171700" cy="1725930"/>
                <wp:effectExtent l="0" t="635" r="0" b="635"/>
                <wp:wrapNone/>
                <wp:docPr id="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2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6E8E5" w14:textId="77777777" w:rsidR="00B162D0" w:rsidRDefault="0030231A" w:rsidP="0007266E">
                            <w:pPr>
                              <w:pStyle w:val="DefinitionList"/>
                              <w:tabs>
                                <w:tab w:val="num" w:pos="540"/>
                              </w:tabs>
                              <w:spacing w:before="60" w:after="6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ebdings" w:hAnsi="Webdings"/>
                                <w:sz w:val="24"/>
                                <w:szCs w:val="24"/>
                              </w:rPr>
                              <w:t></w:t>
                            </w:r>
                            <w:r>
                              <w:rPr>
                                <w:rFonts w:ascii="Webdings" w:hAnsi="Webdings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</w:rPr>
                              <w:tab/>
                            </w:r>
                            <w:r>
                              <w:t>Information Desk</w:t>
                            </w:r>
                          </w:p>
                          <w:p w14:paraId="7F2153A2" w14:textId="77777777" w:rsidR="00B162D0" w:rsidRDefault="0030231A" w:rsidP="0007266E">
                            <w:pPr>
                              <w:tabs>
                                <w:tab w:val="num" w:pos="540"/>
                              </w:tabs>
                              <w:spacing w:before="60" w:after="60"/>
                            </w:pPr>
                            <w:r>
                              <w:rPr>
                                <w:rFonts w:ascii="Wingdings" w:hAnsi="Wingdings"/>
                              </w:rPr>
                              <w:sym w:font="Webdings" w:char="F080"/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le Restroom</w:t>
                            </w:r>
                          </w:p>
                          <w:p w14:paraId="3C9261C4" w14:textId="77777777" w:rsidR="00B162D0" w:rsidRDefault="0030231A" w:rsidP="0007266E">
                            <w:pPr>
                              <w:pStyle w:val="DefinitionList"/>
                              <w:tabs>
                                <w:tab w:val="num" w:pos="540"/>
                              </w:tabs>
                              <w:spacing w:before="60" w:after="60"/>
                              <w:ind w:left="0"/>
                              <w:rPr>
                                <w:rFonts w:ascii="Webdings" w:hAnsi="Webding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sym w:font="Webdings" w:char="F081"/>
                            </w: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t>Female Restroom</w:t>
                            </w:r>
                          </w:p>
                          <w:p w14:paraId="56BD760B" w14:textId="551031CD" w:rsidR="00B162D0" w:rsidRDefault="0030231A" w:rsidP="0007266E">
                            <w:pPr>
                              <w:tabs>
                                <w:tab w:val="num" w:pos="540"/>
                              </w:tabs>
                              <w:spacing w:before="60" w:after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sym w:font="Webdings" w:char="F0E4"/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 w:rsidR="00AC2738">
                              <w:rPr>
                                <w:sz w:val="20"/>
                                <w:szCs w:val="20"/>
                              </w:rPr>
                              <w:t>Lunch</w:t>
                            </w:r>
                          </w:p>
                          <w:p w14:paraId="42A82484" w14:textId="421D97DC" w:rsidR="00AC2738" w:rsidRDefault="00697CCA" w:rsidP="0007266E">
                            <w:pPr>
                              <w:tabs>
                                <w:tab w:val="num" w:pos="540"/>
                              </w:tabs>
                              <w:spacing w:before="60" w:after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♦</w:t>
                            </w:r>
                            <w:r w:rsidR="00AC2738">
                              <w:rPr>
                                <w:sz w:val="20"/>
                                <w:szCs w:val="20"/>
                              </w:rPr>
                              <w:tab/>
                              <w:t>Hospitality Site</w:t>
                            </w:r>
                          </w:p>
                          <w:p w14:paraId="3D6655AB" w14:textId="4B9B18DD" w:rsidR="00B162D0" w:rsidRDefault="0030231A" w:rsidP="0007266E">
                            <w:pPr>
                              <w:tabs>
                                <w:tab w:val="num" w:pos="54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FFFFFF"/>
                                <w:sz w:val="2"/>
                                <w:szCs w:val="2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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rporate Lounge</w:t>
                            </w:r>
                          </w:p>
                          <w:p w14:paraId="49B9FA01" w14:textId="38B99579" w:rsidR="00AC2738" w:rsidRDefault="00AC2738" w:rsidP="0007266E">
                            <w:pPr>
                              <w:tabs>
                                <w:tab w:val="num" w:pos="540"/>
                              </w:tabs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ACA8D" id="Text Box 120" o:spid="_x0000_s1033" type="#_x0000_t202" style="position:absolute;margin-left:-9pt;margin-top:432.55pt;width:171pt;height:135.9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" filled="f" stroked="f">
                <v:textbox>
                  <w:txbxContent>
                    <w:p w14:paraId="1706E8E5" w14:textId="77777777" w:rsidR="00B162D0" w:rsidRDefault="0030231A" w:rsidP="0007266E">
                      <w:pPr>
                        <w:pStyle w:val="DefinitionList"/>
                        <w:tabs>
                          <w:tab w:val="num" w:pos="540"/>
                        </w:tabs>
                        <w:spacing w:before="60" w:after="60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ebdings" w:hAnsi="Webdings"/>
                          <w:sz w:val="24"/>
                          <w:szCs w:val="24"/>
                        </w:rPr>
                        <w:t></w:t>
                      </w:r>
                      <w:r>
                        <w:rPr>
                          <w:rFonts w:ascii="Webdings" w:hAnsi="Webdings"/>
                        </w:rPr>
                        <w:t></w:t>
                      </w:r>
                      <w:r>
                        <w:rPr>
                          <w:rFonts w:ascii="Webdings" w:hAnsi="Webdings"/>
                        </w:rPr>
                        <w:t></w:t>
                      </w:r>
                      <w:r>
                        <w:rPr>
                          <w:rFonts w:ascii="Webdings" w:hAnsi="Webdings"/>
                        </w:rPr>
                        <w:tab/>
                      </w:r>
                      <w:r>
                        <w:t>Information Desk</w:t>
                      </w:r>
                    </w:p>
                    <w:p w14:paraId="7F2153A2" w14:textId="77777777" w:rsidR="00B162D0" w:rsidRDefault="0030231A" w:rsidP="0007266E">
                      <w:pPr>
                        <w:tabs>
                          <w:tab w:val="num" w:pos="540"/>
                        </w:tabs>
                        <w:spacing w:before="60" w:after="60"/>
                      </w:pPr>
                      <w:r>
                        <w:rPr>
                          <w:rFonts w:ascii="Wingdings" w:hAnsi="Wingdings"/>
                        </w:rPr>
                        <w:sym w:font="Webdings" w:char="F080"/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Male Restroom</w:t>
                      </w:r>
                    </w:p>
                    <w:p w14:paraId="3C9261C4" w14:textId="77777777" w:rsidR="00B162D0" w:rsidRDefault="0030231A" w:rsidP="0007266E">
                      <w:pPr>
                        <w:pStyle w:val="DefinitionList"/>
                        <w:tabs>
                          <w:tab w:val="num" w:pos="540"/>
                        </w:tabs>
                        <w:spacing w:before="60" w:after="60"/>
                        <w:ind w:left="0"/>
                        <w:rPr>
                          <w:rFonts w:ascii="Webdings" w:hAnsi="Webdings"/>
                          <w:sz w:val="24"/>
                          <w:szCs w:val="24"/>
                        </w:rPr>
                      </w:pP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sym w:font="Webdings" w:char="F081"/>
                      </w: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</w:t>
                      </w: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ab/>
                      </w:r>
                      <w:r>
                        <w:t>Female Restroom</w:t>
                      </w:r>
                    </w:p>
                    <w:p w14:paraId="56BD760B" w14:textId="551031CD" w:rsidR="00B162D0" w:rsidRDefault="0030231A" w:rsidP="0007266E">
                      <w:pPr>
                        <w:tabs>
                          <w:tab w:val="num" w:pos="540"/>
                        </w:tabs>
                        <w:spacing w:before="60" w:after="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/>
                        </w:rPr>
                        <w:sym w:font="Webdings" w:char="F0E4"/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 w:rsidR="00AC2738">
                        <w:rPr>
                          <w:sz w:val="20"/>
                          <w:szCs w:val="20"/>
                        </w:rPr>
                        <w:t>Lunch</w:t>
                      </w:r>
                    </w:p>
                    <w:p w14:paraId="42A82484" w14:textId="421D97DC" w:rsidR="00AC2738" w:rsidRDefault="00697CCA" w:rsidP="0007266E">
                      <w:pPr>
                        <w:tabs>
                          <w:tab w:val="num" w:pos="540"/>
                        </w:tabs>
                        <w:spacing w:before="60" w:after="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♦</w:t>
                      </w:r>
                      <w:r w:rsidR="00AC2738">
                        <w:rPr>
                          <w:sz w:val="20"/>
                          <w:szCs w:val="20"/>
                        </w:rPr>
                        <w:tab/>
                        <w:t>Hospitality Site</w:t>
                      </w:r>
                    </w:p>
                    <w:p w14:paraId="3D6655AB" w14:textId="4B9B18DD" w:rsidR="00B162D0" w:rsidRDefault="0030231A" w:rsidP="0007266E">
                      <w:pPr>
                        <w:tabs>
                          <w:tab w:val="num" w:pos="54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/>
                          <w:color w:val="FFFFFF"/>
                          <w:sz w:val="2"/>
                          <w:szCs w:val="2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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Corporate Lounge</w:t>
                      </w:r>
                    </w:p>
                    <w:p w14:paraId="49B9FA01" w14:textId="38B99579" w:rsidR="00AC2738" w:rsidRDefault="00AC2738" w:rsidP="0007266E">
                      <w:pPr>
                        <w:tabs>
                          <w:tab w:val="num" w:pos="540"/>
                        </w:tabs>
                        <w:rPr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0231A" w:rsidRPr="00731152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A9464DE" wp14:editId="0D222D0F">
                <wp:simplePos x="0" y="0"/>
                <wp:positionH relativeFrom="column">
                  <wp:posOffset>1943100</wp:posOffset>
                </wp:positionH>
                <wp:positionV relativeFrom="paragraph">
                  <wp:posOffset>1557655</wp:posOffset>
                </wp:positionV>
                <wp:extent cx="571500" cy="342900"/>
                <wp:effectExtent l="0" t="0" r="0" b="12700"/>
                <wp:wrapNone/>
                <wp:docPr id="17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74257" w14:textId="2A85C1F0" w:rsidR="00B162D0" w:rsidRDefault="0030231A" w:rsidP="0007171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1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16"/>
                                <w:szCs w:val="16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464DE" id="_x0000_s1034" type="#_x0000_t202" style="position:absolute;margin-left:153pt;margin-top:122.65pt;width:45pt;height:27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KItwIAAMI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" filled="f" stroked="f">
                <v:textbox>
                  <w:txbxContent>
                    <w:p w14:paraId="7FD74257" w14:textId="2A85C1F0" w:rsidR="00B162D0" w:rsidRDefault="0030231A" w:rsidP="0007171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1</w:t>
                      </w:r>
                      <w:r>
                        <w:rPr>
                          <w:rFonts w:ascii="Arial" w:hAnsi="Arial" w:cs="Arial" w:hint="eastAsia"/>
                          <w:b/>
                          <w:sz w:val="16"/>
                          <w:szCs w:val="16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0231A" w:rsidRPr="00731152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45C93CB" wp14:editId="1D297D6C">
                <wp:simplePos x="0" y="0"/>
                <wp:positionH relativeFrom="column">
                  <wp:posOffset>1257300</wp:posOffset>
                </wp:positionH>
                <wp:positionV relativeFrom="paragraph">
                  <wp:posOffset>1356995</wp:posOffset>
                </wp:positionV>
                <wp:extent cx="342900" cy="342900"/>
                <wp:effectExtent l="0" t="0" r="0" b="1270"/>
                <wp:wrapNone/>
                <wp:docPr id="4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064D6" w14:textId="77777777" w:rsidR="00B162D0" w:rsidRDefault="0030231A" w:rsidP="002067ED">
                            <w:r>
                              <w:rPr>
                                <w:rFonts w:ascii="Wingdings" w:hAnsi="Wingdings"/>
                              </w:rPr>
                              <w:sym w:font="Webdings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C93CB" id="Text Box 132" o:spid="_x0000_s1035" type="#_x0000_t202" style="position:absolute;margin-left:99pt;margin-top:106.85pt;width:27pt;height:27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qMtgIAAMI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" filled="f" stroked="f">
                <v:textbox>
                  <w:txbxContent>
                    <w:p w14:paraId="1D9064D6" w14:textId="77777777" w:rsidR="00B162D0" w:rsidRDefault="0030231A" w:rsidP="002067ED">
                      <w:r>
                        <w:rPr>
                          <w:rFonts w:ascii="Wingdings" w:hAnsi="Wingdings"/>
                        </w:rPr>
                        <w:sym w:font="Webdings" w:char="F081"/>
                      </w:r>
                    </w:p>
                  </w:txbxContent>
                </v:textbox>
              </v:shape>
            </w:pict>
          </mc:Fallback>
        </mc:AlternateContent>
      </w:r>
      <w:r w:rsidR="0030231A" w:rsidRPr="00731152">
        <w:rPr>
          <w:noProof/>
        </w:rPr>
        <w:drawing>
          <wp:anchor distT="0" distB="0" distL="114300" distR="114300" simplePos="0" relativeHeight="251520512" behindDoc="1" locked="0" layoutInCell="1" allowOverlap="1" wp14:anchorId="49F66C3B" wp14:editId="16821866">
            <wp:simplePos x="0" y="0"/>
            <wp:positionH relativeFrom="column">
              <wp:posOffset>-571500</wp:posOffset>
            </wp:positionH>
            <wp:positionV relativeFrom="paragraph">
              <wp:posOffset>186055</wp:posOffset>
            </wp:positionV>
            <wp:extent cx="6521450" cy="4745355"/>
            <wp:effectExtent l="0" t="0" r="6350" b="4445"/>
            <wp:wrapSquare wrapText="bothSides"/>
            <wp:docPr id="167" name="Picture 167" descr="north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northcamp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474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31A" w:rsidRPr="00731152"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3F473EA9" wp14:editId="16D8B7A1">
                <wp:simplePos x="0" y="0"/>
                <wp:positionH relativeFrom="column">
                  <wp:posOffset>1943100</wp:posOffset>
                </wp:positionH>
                <wp:positionV relativeFrom="paragraph">
                  <wp:posOffset>3596005</wp:posOffset>
                </wp:positionV>
                <wp:extent cx="228600" cy="228600"/>
                <wp:effectExtent l="0" t="5080" r="0" b="0"/>
                <wp:wrapNone/>
                <wp:docPr id="1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40DF2" w14:textId="77777777" w:rsidR="00B162D0" w:rsidRDefault="0030231A" w:rsidP="002067E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73EA9" id="Text Box 111" o:spid="_x0000_s1036" type="#_x0000_t202" style="position:absolute;margin-left:153pt;margin-top:283.15pt;width:18pt;height:18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R9t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" filled="f" stroked="f">
                <v:textbox>
                  <w:txbxContent>
                    <w:p w14:paraId="21240DF2" w14:textId="77777777" w:rsidR="00B162D0" w:rsidRDefault="0030231A" w:rsidP="002067ED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0231A" w:rsidRPr="00731152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542E1AFB" wp14:editId="07CDDF5C">
                <wp:simplePos x="0" y="0"/>
                <wp:positionH relativeFrom="column">
                  <wp:posOffset>3086100</wp:posOffset>
                </wp:positionH>
                <wp:positionV relativeFrom="paragraph">
                  <wp:posOffset>2110105</wp:posOffset>
                </wp:positionV>
                <wp:extent cx="228600" cy="228600"/>
                <wp:effectExtent l="0" t="2540" r="0" b="0"/>
                <wp:wrapNone/>
                <wp:docPr id="3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BBBBF" w14:textId="77777777" w:rsidR="00B162D0" w:rsidRDefault="0030231A" w:rsidP="002067E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E1AFB" id="Text Box 114" o:spid="_x0000_s1037" type="#_x0000_t202" style="position:absolute;margin-left:243pt;margin-top:166.15pt;width:18pt;height:18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/xtwIAAMM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" filled="f" stroked="f">
                <v:textbox>
                  <w:txbxContent>
                    <w:p w14:paraId="4D5BBBBF" w14:textId="77777777" w:rsidR="00B162D0" w:rsidRDefault="0030231A" w:rsidP="002067ED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0231A" w:rsidRPr="00731152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7FFE8D88" wp14:editId="638894B0">
                <wp:simplePos x="0" y="0"/>
                <wp:positionH relativeFrom="column">
                  <wp:posOffset>5143500</wp:posOffset>
                </wp:positionH>
                <wp:positionV relativeFrom="paragraph">
                  <wp:posOffset>738505</wp:posOffset>
                </wp:positionV>
                <wp:extent cx="228600" cy="228600"/>
                <wp:effectExtent l="0" t="2540" r="0" b="0"/>
                <wp:wrapNone/>
                <wp:docPr id="3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1FD09" w14:textId="77777777" w:rsidR="00B162D0" w:rsidRDefault="0030231A" w:rsidP="002067E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E8D88" id="Text Box 115" o:spid="_x0000_s1038" type="#_x0000_t202" style="position:absolute;margin-left:405pt;margin-top:58.15pt;width:18pt;height:18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+9duA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" filled="f" stroked="f">
                <v:textbox>
                  <w:txbxContent>
                    <w:p w14:paraId="1D61FD09" w14:textId="77777777" w:rsidR="00B162D0" w:rsidRDefault="0030231A" w:rsidP="002067ED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0231A" w:rsidRPr="00731152"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09BD0E90" wp14:editId="34E46FFF">
                <wp:simplePos x="0" y="0"/>
                <wp:positionH relativeFrom="column">
                  <wp:posOffset>1028700</wp:posOffset>
                </wp:positionH>
                <wp:positionV relativeFrom="paragraph">
                  <wp:posOffset>3824605</wp:posOffset>
                </wp:positionV>
                <wp:extent cx="228600" cy="228600"/>
                <wp:effectExtent l="0" t="5080" r="0" b="0"/>
                <wp:wrapNone/>
                <wp:docPr id="2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9CA3A" w14:textId="77777777" w:rsidR="00B162D0" w:rsidRDefault="0030231A" w:rsidP="002067E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D0E90" id="Text Box 116" o:spid="_x0000_s1039" type="#_x0000_t202" style="position:absolute;margin-left:81pt;margin-top:301.15pt;width:18pt;height:18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N3uA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" filled="f" stroked="f">
                <v:textbox>
                  <w:txbxContent>
                    <w:p w14:paraId="3539CA3A" w14:textId="77777777" w:rsidR="00B162D0" w:rsidRDefault="0030231A" w:rsidP="002067ED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0231A" w:rsidRPr="00731152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3AA960A1" wp14:editId="0EECD5E9">
                <wp:simplePos x="0" y="0"/>
                <wp:positionH relativeFrom="column">
                  <wp:posOffset>457200</wp:posOffset>
                </wp:positionH>
                <wp:positionV relativeFrom="paragraph">
                  <wp:posOffset>3481705</wp:posOffset>
                </wp:positionV>
                <wp:extent cx="228600" cy="228600"/>
                <wp:effectExtent l="0" t="5080" r="0" b="0"/>
                <wp:wrapNone/>
                <wp:docPr id="1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0BEC8" w14:textId="77777777" w:rsidR="00B162D0" w:rsidRDefault="0030231A" w:rsidP="002067E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960A1" id="Text Box 117" o:spid="_x0000_s1040" type="#_x0000_t202" style="position:absolute;margin-left:36pt;margin-top:274.15pt;width:18pt;height:18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EYtg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" filled="f" stroked="f">
                <v:textbox>
                  <w:txbxContent>
                    <w:p w14:paraId="4E70BEC8" w14:textId="77777777" w:rsidR="00B162D0" w:rsidRDefault="0030231A" w:rsidP="002067ED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0231A" w:rsidRPr="00731152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C04A347" wp14:editId="3FB66CE4">
                <wp:simplePos x="0" y="0"/>
                <wp:positionH relativeFrom="column">
                  <wp:posOffset>3429000</wp:posOffset>
                </wp:positionH>
                <wp:positionV relativeFrom="paragraph">
                  <wp:posOffset>2218055</wp:posOffset>
                </wp:positionV>
                <wp:extent cx="342900" cy="342900"/>
                <wp:effectExtent l="0" t="0" r="0" b="3810"/>
                <wp:wrapNone/>
                <wp:docPr id="4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0D326" w14:textId="77777777" w:rsidR="00B162D0" w:rsidRDefault="0030231A" w:rsidP="002067ED">
                            <w:r>
                              <w:rPr>
                                <w:rFonts w:ascii="Wingdings" w:hAnsi="Wingdings"/>
                              </w:rPr>
                              <w:sym w:font="Webdings" w:char="F08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4A347" id="Text Box 126" o:spid="_x0000_s1041" type="#_x0000_t202" style="position:absolute;margin-left:270pt;margin-top:174.65pt;width:27pt;height:27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gjuAIAAMM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" filled="f" stroked="f">
                <v:textbox>
                  <w:txbxContent>
                    <w:p w14:paraId="51E0D326" w14:textId="77777777" w:rsidR="00B162D0" w:rsidRDefault="0030231A" w:rsidP="002067ED">
                      <w:r>
                        <w:rPr>
                          <w:rFonts w:ascii="Wingdings" w:hAnsi="Wingdings"/>
                        </w:rPr>
                        <w:sym w:font="Webdings" w:char="F080"/>
                      </w:r>
                    </w:p>
                  </w:txbxContent>
                </v:textbox>
              </v:shape>
            </w:pict>
          </mc:Fallback>
        </mc:AlternateContent>
      </w:r>
      <w:r w:rsidR="0030231A" w:rsidRPr="00731152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87E594B" wp14:editId="12345157">
                <wp:simplePos x="0" y="0"/>
                <wp:positionH relativeFrom="column">
                  <wp:posOffset>2286000</wp:posOffset>
                </wp:positionH>
                <wp:positionV relativeFrom="paragraph">
                  <wp:posOffset>3138805</wp:posOffset>
                </wp:positionV>
                <wp:extent cx="342900" cy="342900"/>
                <wp:effectExtent l="0" t="5080" r="0" b="0"/>
                <wp:wrapNone/>
                <wp:docPr id="29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BC945" w14:textId="77777777" w:rsidR="00B162D0" w:rsidRDefault="0030231A" w:rsidP="002067ED">
                            <w:r>
                              <w:rPr>
                                <w:rFonts w:ascii="Wingdings" w:hAnsi="Wingdings"/>
                              </w:rPr>
                              <w:sym w:font="Webdings" w:char="F08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E594B" id="Text Box 127" o:spid="_x0000_s1042" type="#_x0000_t202" style="position:absolute;margin-left:180pt;margin-top:247.15pt;width:27pt;height:27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uVYtwIAAMM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" filled="f" stroked="f">
                <v:textbox>
                  <w:txbxContent>
                    <w:p w14:paraId="621BC945" w14:textId="77777777" w:rsidR="00B162D0" w:rsidRDefault="0030231A" w:rsidP="002067ED">
                      <w:r>
                        <w:rPr>
                          <w:rFonts w:ascii="Wingdings" w:hAnsi="Wingdings"/>
                        </w:rPr>
                        <w:sym w:font="Webdings" w:char="F080"/>
                      </w:r>
                    </w:p>
                  </w:txbxContent>
                </v:textbox>
              </v:shape>
            </w:pict>
          </mc:Fallback>
        </mc:AlternateContent>
      </w:r>
      <w:r w:rsidR="0030231A" w:rsidRPr="00731152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C2127D4" wp14:editId="1F01FD2F">
                <wp:simplePos x="0" y="0"/>
                <wp:positionH relativeFrom="column">
                  <wp:posOffset>2057400</wp:posOffset>
                </wp:positionH>
                <wp:positionV relativeFrom="paragraph">
                  <wp:posOffset>3938905</wp:posOffset>
                </wp:positionV>
                <wp:extent cx="342900" cy="342900"/>
                <wp:effectExtent l="0" t="5080" r="0" b="0"/>
                <wp:wrapNone/>
                <wp:docPr id="3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38200" w14:textId="77777777" w:rsidR="00B162D0" w:rsidRDefault="0030231A" w:rsidP="002067ED">
                            <w:r>
                              <w:rPr>
                                <w:rFonts w:ascii="Wingdings" w:hAnsi="Wingdings"/>
                              </w:rPr>
                              <w:sym w:font="Webdings" w:char="F08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127D4" id="Text Box 128" o:spid="_x0000_s1043" type="#_x0000_t202" style="position:absolute;margin-left:162pt;margin-top:310.15pt;width:27pt;height:27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jQuA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" filled="f" stroked="f">
                <v:textbox>
                  <w:txbxContent>
                    <w:p w14:paraId="67C38200" w14:textId="77777777" w:rsidR="00B162D0" w:rsidRDefault="0030231A" w:rsidP="002067ED">
                      <w:r>
                        <w:rPr>
                          <w:rFonts w:ascii="Wingdings" w:hAnsi="Wingdings"/>
                        </w:rPr>
                        <w:sym w:font="Webdings" w:char="F080"/>
                      </w:r>
                    </w:p>
                  </w:txbxContent>
                </v:textbox>
              </v:shape>
            </w:pict>
          </mc:Fallback>
        </mc:AlternateContent>
      </w:r>
      <w:r w:rsidR="0030231A" w:rsidRPr="00731152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A5AAFA5" wp14:editId="74110FED">
                <wp:simplePos x="0" y="0"/>
                <wp:positionH relativeFrom="column">
                  <wp:posOffset>1143000</wp:posOffset>
                </wp:positionH>
                <wp:positionV relativeFrom="paragraph">
                  <wp:posOffset>4053205</wp:posOffset>
                </wp:positionV>
                <wp:extent cx="342900" cy="342900"/>
                <wp:effectExtent l="0" t="5080" r="0" b="0"/>
                <wp:wrapNone/>
                <wp:docPr id="20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749FB" w14:textId="77777777" w:rsidR="00B162D0" w:rsidRDefault="0030231A" w:rsidP="002067ED">
                            <w:r>
                              <w:rPr>
                                <w:rFonts w:ascii="Wingdings" w:hAnsi="Wingdings"/>
                              </w:rPr>
                              <w:sym w:font="Webdings" w:char="F08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AAFA5" id="Text Box 129" o:spid="_x0000_s1044" type="#_x0000_t202" style="position:absolute;margin-left:90pt;margin-top:319.15pt;width:27pt;height:27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/ptw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" filled="f" stroked="f">
                <v:textbox>
                  <w:txbxContent>
                    <w:p w14:paraId="27E749FB" w14:textId="77777777" w:rsidR="00B162D0" w:rsidRDefault="0030231A" w:rsidP="002067ED">
                      <w:r>
                        <w:rPr>
                          <w:rFonts w:ascii="Wingdings" w:hAnsi="Wingdings"/>
                        </w:rPr>
                        <w:sym w:font="Webdings" w:char="F080"/>
                      </w:r>
                    </w:p>
                  </w:txbxContent>
                </v:textbox>
              </v:shape>
            </w:pict>
          </mc:Fallback>
        </mc:AlternateContent>
      </w:r>
      <w:r w:rsidR="0030231A" w:rsidRPr="00731152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D9CDFC6" wp14:editId="16417F55">
                <wp:simplePos x="0" y="0"/>
                <wp:positionH relativeFrom="column">
                  <wp:posOffset>228600</wp:posOffset>
                </wp:positionH>
                <wp:positionV relativeFrom="paragraph">
                  <wp:posOffset>3596005</wp:posOffset>
                </wp:positionV>
                <wp:extent cx="685800" cy="342900"/>
                <wp:effectExtent l="0" t="5080" r="0" b="0"/>
                <wp:wrapNone/>
                <wp:docPr id="21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B93A2" w14:textId="77777777" w:rsidR="00B162D0" w:rsidRDefault="0030231A" w:rsidP="002067ED">
                            <w:r>
                              <w:rPr>
                                <w:rFonts w:ascii="Wingdings" w:hAnsi="Wingdings"/>
                              </w:rPr>
                              <w:sym w:font="Webdings" w:char="F08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CDFC6" id="Text Box 130" o:spid="_x0000_s1045" type="#_x0000_t202" style="position:absolute;margin-left:18pt;margin-top:283.15pt;width:54pt;height:2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ckVugIAAMM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" filled="f" stroked="f">
                <v:textbox>
                  <w:txbxContent>
                    <w:p w14:paraId="052B93A2" w14:textId="77777777" w:rsidR="00B162D0" w:rsidRDefault="0030231A" w:rsidP="002067ED">
                      <w:r>
                        <w:rPr>
                          <w:rFonts w:ascii="Wingdings" w:hAnsi="Wingdings"/>
                        </w:rPr>
                        <w:sym w:font="Webdings" w:char="F080"/>
                      </w:r>
                    </w:p>
                  </w:txbxContent>
                </v:textbox>
              </v:shape>
            </w:pict>
          </mc:Fallback>
        </mc:AlternateContent>
      </w:r>
      <w:r w:rsidR="0030231A" w:rsidRPr="00731152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9BE8F88" wp14:editId="4E954253">
                <wp:simplePos x="0" y="0"/>
                <wp:positionH relativeFrom="column">
                  <wp:posOffset>3200400</wp:posOffset>
                </wp:positionH>
                <wp:positionV relativeFrom="paragraph">
                  <wp:posOffset>2224405</wp:posOffset>
                </wp:positionV>
                <wp:extent cx="342900" cy="342900"/>
                <wp:effectExtent l="0" t="2540" r="0" b="0"/>
                <wp:wrapNone/>
                <wp:docPr id="38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B9EFA" w14:textId="77777777" w:rsidR="00B162D0" w:rsidRDefault="0030231A" w:rsidP="002067ED">
                            <w:r>
                              <w:rPr>
                                <w:rFonts w:ascii="Wingdings" w:hAnsi="Wingdings"/>
                              </w:rPr>
                              <w:sym w:font="Webdings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E8F88" id="Text Box 131" o:spid="_x0000_s1046" type="#_x0000_t202" style="position:absolute;margin-left:252pt;margin-top:175.15pt;width:27pt;height:2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p0tw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" filled="f" stroked="f">
                <v:textbox>
                  <w:txbxContent>
                    <w:p w14:paraId="5CEB9EFA" w14:textId="77777777" w:rsidR="00B162D0" w:rsidRDefault="0030231A" w:rsidP="002067ED">
                      <w:r>
                        <w:rPr>
                          <w:rFonts w:ascii="Wingdings" w:hAnsi="Wingdings"/>
                        </w:rPr>
                        <w:sym w:font="Webdings" w:char="F081"/>
                      </w:r>
                    </w:p>
                  </w:txbxContent>
                </v:textbox>
              </v:shape>
            </w:pict>
          </mc:Fallback>
        </mc:AlternateContent>
      </w:r>
      <w:r w:rsidR="0030231A" w:rsidRPr="00731152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1E55E6" wp14:editId="59D23A09">
                <wp:simplePos x="0" y="0"/>
                <wp:positionH relativeFrom="column">
                  <wp:posOffset>1943100</wp:posOffset>
                </wp:positionH>
                <wp:positionV relativeFrom="paragraph">
                  <wp:posOffset>3938905</wp:posOffset>
                </wp:positionV>
                <wp:extent cx="342900" cy="342900"/>
                <wp:effectExtent l="0" t="5080" r="0" b="0"/>
                <wp:wrapNone/>
                <wp:docPr id="3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08BB7" w14:textId="77777777" w:rsidR="00B162D0" w:rsidRDefault="0030231A" w:rsidP="002067ED">
                            <w:r>
                              <w:rPr>
                                <w:rFonts w:ascii="Wingdings" w:hAnsi="Wingdings"/>
                              </w:rPr>
                              <w:sym w:font="Webdings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E55E6" id="_x0000_s1047" type="#_x0000_t202" style="position:absolute;margin-left:153pt;margin-top:310.15pt;width:27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qPWtwIAAMM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" filled="f" stroked="f">
                <v:textbox>
                  <w:txbxContent>
                    <w:p w14:paraId="43C08BB7" w14:textId="77777777" w:rsidR="00B162D0" w:rsidRDefault="0030231A" w:rsidP="002067ED">
                      <w:r>
                        <w:rPr>
                          <w:rFonts w:ascii="Wingdings" w:hAnsi="Wingdings"/>
                        </w:rPr>
                        <w:sym w:font="Webdings" w:char="F081"/>
                      </w:r>
                    </w:p>
                  </w:txbxContent>
                </v:textbox>
              </v:shape>
            </w:pict>
          </mc:Fallback>
        </mc:AlternateContent>
      </w:r>
      <w:r w:rsidR="0030231A" w:rsidRPr="0073115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09512B" wp14:editId="0D7BE007">
                <wp:simplePos x="0" y="0"/>
                <wp:positionH relativeFrom="column">
                  <wp:posOffset>800100</wp:posOffset>
                </wp:positionH>
                <wp:positionV relativeFrom="paragraph">
                  <wp:posOffset>4053205</wp:posOffset>
                </wp:positionV>
                <wp:extent cx="342900" cy="342900"/>
                <wp:effectExtent l="0" t="5080" r="0" b="0"/>
                <wp:wrapNone/>
                <wp:docPr id="22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BEBB0" w14:textId="77777777" w:rsidR="00B162D0" w:rsidRDefault="0030231A" w:rsidP="002067ED">
                            <w:r>
                              <w:rPr>
                                <w:rFonts w:ascii="Wingdings" w:hAnsi="Wingdings"/>
                              </w:rPr>
                              <w:sym w:font="Webdings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9512B" id="Text Box 134" o:spid="_x0000_s1048" type="#_x0000_t202" style="position:absolute;margin-left:63pt;margin-top:319.15pt;width:27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TZtQIAAMM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" filled="f" stroked="f">
                <v:textbox>
                  <w:txbxContent>
                    <w:p w14:paraId="00FBEBB0" w14:textId="77777777" w:rsidR="00B162D0" w:rsidRDefault="0030231A" w:rsidP="002067ED">
                      <w:r>
                        <w:rPr>
                          <w:rFonts w:ascii="Wingdings" w:hAnsi="Wingdings"/>
                        </w:rPr>
                        <w:sym w:font="Webdings" w:char="F081"/>
                      </w:r>
                    </w:p>
                  </w:txbxContent>
                </v:textbox>
              </v:shape>
            </w:pict>
          </mc:Fallback>
        </mc:AlternateContent>
      </w:r>
      <w:r w:rsidR="0030231A" w:rsidRPr="0073115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4E1454" wp14:editId="214DAC60">
                <wp:simplePos x="0" y="0"/>
                <wp:positionH relativeFrom="column">
                  <wp:posOffset>342900</wp:posOffset>
                </wp:positionH>
                <wp:positionV relativeFrom="paragraph">
                  <wp:posOffset>3596005</wp:posOffset>
                </wp:positionV>
                <wp:extent cx="342900" cy="342900"/>
                <wp:effectExtent l="0" t="5080" r="0" b="0"/>
                <wp:wrapNone/>
                <wp:docPr id="2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5076B" w14:textId="77777777" w:rsidR="00B162D0" w:rsidRDefault="0030231A" w:rsidP="002067ED">
                            <w:r>
                              <w:rPr>
                                <w:rFonts w:ascii="Wingdings" w:hAnsi="Wingdings"/>
                              </w:rPr>
                              <w:sym w:font="Webdings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E1454" id="Text Box 135" o:spid="_x0000_s1049" type="#_x0000_t202" style="position:absolute;margin-left:27pt;margin-top:283.15pt;width:27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NWtgIAAMM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" filled="f" stroked="f">
                <v:textbox>
                  <w:txbxContent>
                    <w:p w14:paraId="5E65076B" w14:textId="77777777" w:rsidR="00B162D0" w:rsidRDefault="0030231A" w:rsidP="002067ED">
                      <w:r>
                        <w:rPr>
                          <w:rFonts w:ascii="Wingdings" w:hAnsi="Wingdings"/>
                        </w:rPr>
                        <w:sym w:font="Webdings" w:char="F081"/>
                      </w:r>
                    </w:p>
                  </w:txbxContent>
                </v:textbox>
              </v:shape>
            </w:pict>
          </mc:Fallback>
        </mc:AlternateContent>
      </w:r>
      <w:r w:rsidR="0030231A" w:rsidRPr="00731152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F6F0083" wp14:editId="307362B5">
                <wp:simplePos x="0" y="0"/>
                <wp:positionH relativeFrom="column">
                  <wp:posOffset>5372100</wp:posOffset>
                </wp:positionH>
                <wp:positionV relativeFrom="paragraph">
                  <wp:posOffset>3481705</wp:posOffset>
                </wp:positionV>
                <wp:extent cx="0" cy="342900"/>
                <wp:effectExtent l="50800" t="17780" r="76200" b="20320"/>
                <wp:wrapNone/>
                <wp:docPr id="26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A68FC" id="Line 139" o:spid="_x0000_s1026" style="position:absolute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274.15pt" to="423pt,3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">
                <v:stroke endarrow="block"/>
              </v:line>
            </w:pict>
          </mc:Fallback>
        </mc:AlternateContent>
      </w:r>
      <w:r w:rsidR="0030231A" w:rsidRPr="00731152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59E7E50" wp14:editId="6702D6D3">
                <wp:simplePos x="0" y="0"/>
                <wp:positionH relativeFrom="column">
                  <wp:posOffset>5143500</wp:posOffset>
                </wp:positionH>
                <wp:positionV relativeFrom="paragraph">
                  <wp:posOffset>3824605</wp:posOffset>
                </wp:positionV>
                <wp:extent cx="1028700" cy="914400"/>
                <wp:effectExtent l="0" t="5080" r="0" b="0"/>
                <wp:wrapNone/>
                <wp:docPr id="28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E2568" w14:textId="77777777" w:rsidR="00B162D0" w:rsidRDefault="0030231A" w:rsidP="002067E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E7E50" id="Text Box 140" o:spid="_x0000_s1050" type="#_x0000_t202" style="position:absolute;margin-left:405pt;margin-top:301.15pt;width:81pt;height:1in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" stroked="f">
                <v:textbox>
                  <w:txbxContent>
                    <w:p w14:paraId="11BE2568" w14:textId="77777777" w:rsidR="00B162D0" w:rsidRDefault="0030231A" w:rsidP="002067E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N</w:t>
                      </w:r>
                    </w:p>
                  </w:txbxContent>
                </v:textbox>
              </v:shape>
            </w:pict>
          </mc:Fallback>
        </mc:AlternateContent>
      </w:r>
      <w:r w:rsidR="0030231A" w:rsidRPr="00731152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8BE08FE" wp14:editId="2D6BFF4C">
                <wp:simplePos x="0" y="0"/>
                <wp:positionH relativeFrom="column">
                  <wp:posOffset>1143000</wp:posOffset>
                </wp:positionH>
                <wp:positionV relativeFrom="paragraph">
                  <wp:posOffset>4281805</wp:posOffset>
                </wp:positionV>
                <wp:extent cx="342900" cy="228600"/>
                <wp:effectExtent l="0" t="5080" r="0" b="0"/>
                <wp:wrapNone/>
                <wp:docPr id="3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A65FD" w14:textId="77777777" w:rsidR="00B162D0" w:rsidRDefault="0030231A" w:rsidP="002067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E08FE" id="Text Box 143" o:spid="_x0000_s1051" type="#_x0000_t202" style="position:absolute;margin-left:90pt;margin-top:337.15pt;width:27pt;height:1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tF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" filled="f" stroked="f">
                <v:textbox>
                  <w:txbxContent>
                    <w:p w14:paraId="00EA65FD" w14:textId="77777777" w:rsidR="00B162D0" w:rsidRDefault="0030231A" w:rsidP="002067ED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0231A" w:rsidRPr="00731152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32DDD4E" wp14:editId="318FB2E2">
                <wp:simplePos x="0" y="0"/>
                <wp:positionH relativeFrom="column">
                  <wp:posOffset>1371600</wp:posOffset>
                </wp:positionH>
                <wp:positionV relativeFrom="paragraph">
                  <wp:posOffset>1356995</wp:posOffset>
                </wp:positionV>
                <wp:extent cx="342900" cy="342900"/>
                <wp:effectExtent l="0" t="0" r="0" b="1270"/>
                <wp:wrapNone/>
                <wp:docPr id="4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3E1B5" w14:textId="77777777" w:rsidR="00B162D0" w:rsidRDefault="0030231A" w:rsidP="002067ED">
                            <w:r>
                              <w:rPr>
                                <w:rFonts w:ascii="Wingdings" w:hAnsi="Wingdings"/>
                              </w:rPr>
                              <w:sym w:font="Webdings" w:char="F08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DDD4E" id="Text Box 182" o:spid="_x0000_s1052" type="#_x0000_t202" style="position:absolute;margin-left:108pt;margin-top:106.85pt;width:27pt;height:2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J2tw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" filled="f" stroked="f">
                <v:textbox>
                  <w:txbxContent>
                    <w:p w14:paraId="21D3E1B5" w14:textId="77777777" w:rsidR="00B162D0" w:rsidRDefault="0030231A" w:rsidP="002067ED">
                      <w:r>
                        <w:rPr>
                          <w:rFonts w:ascii="Wingdings" w:hAnsi="Wingdings"/>
                        </w:rPr>
                        <w:sym w:font="Webdings" w:char="F080"/>
                      </w:r>
                    </w:p>
                  </w:txbxContent>
                </v:textbox>
              </v:shape>
            </w:pict>
          </mc:Fallback>
        </mc:AlternateContent>
      </w:r>
      <w:r w:rsidR="0030231A" w:rsidRPr="00731152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0CE4EC2" wp14:editId="35B04D55">
                <wp:simplePos x="0" y="0"/>
                <wp:positionH relativeFrom="column">
                  <wp:posOffset>2171700</wp:posOffset>
                </wp:positionH>
                <wp:positionV relativeFrom="paragraph">
                  <wp:posOffset>3138805</wp:posOffset>
                </wp:positionV>
                <wp:extent cx="342900" cy="342900"/>
                <wp:effectExtent l="0" t="5080" r="0" b="0"/>
                <wp:wrapNone/>
                <wp:docPr id="3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3938B" w14:textId="77777777" w:rsidR="00B162D0" w:rsidRDefault="0030231A" w:rsidP="002067ED">
                            <w:r>
                              <w:rPr>
                                <w:rFonts w:ascii="Wingdings" w:hAnsi="Wingdings"/>
                              </w:rPr>
                              <w:sym w:font="Webdings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E4EC2" id="Text Box 184" o:spid="_x0000_s1053" type="#_x0000_t202" style="position:absolute;margin-left:171pt;margin-top:247.15pt;width:27pt;height:27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HPu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" filled="f" stroked="f">
                <v:textbox>
                  <w:txbxContent>
                    <w:p w14:paraId="3DD3938B" w14:textId="77777777" w:rsidR="00B162D0" w:rsidRDefault="0030231A" w:rsidP="002067ED">
                      <w:r>
                        <w:rPr>
                          <w:rFonts w:ascii="Wingdings" w:hAnsi="Wingdings"/>
                        </w:rPr>
                        <w:sym w:font="Webdings" w:char="F081"/>
                      </w:r>
                    </w:p>
                  </w:txbxContent>
                </v:textbox>
              </v:shape>
            </w:pict>
          </mc:Fallback>
        </mc:AlternateContent>
      </w:r>
      <w:r w:rsidR="0030231A" w:rsidRPr="00731152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7937C3D" wp14:editId="0011F925">
                <wp:simplePos x="0" y="0"/>
                <wp:positionH relativeFrom="column">
                  <wp:posOffset>1781175</wp:posOffset>
                </wp:positionH>
                <wp:positionV relativeFrom="paragraph">
                  <wp:posOffset>1404620</wp:posOffset>
                </wp:positionV>
                <wp:extent cx="342900" cy="342900"/>
                <wp:effectExtent l="3175" t="0" r="0" b="4445"/>
                <wp:wrapNone/>
                <wp:docPr id="43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E9D78" w14:textId="77777777" w:rsidR="00B162D0" w:rsidRDefault="0030231A" w:rsidP="002067ED">
                            <w:r>
                              <w:rPr>
                                <w:rFonts w:ascii="Wingdings" w:hAnsi="Wingdings"/>
                              </w:rPr>
                              <w:sym w:font="Webdings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37C3D" id="Text Box 185" o:spid="_x0000_s1054" type="#_x0000_t202" style="position:absolute;margin-left:140.25pt;margin-top:110.6pt;width:27pt;height:27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shuA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" filled="f" stroked="f">
                <v:textbox>
                  <w:txbxContent>
                    <w:p w14:paraId="63EE9D78" w14:textId="77777777" w:rsidR="00B162D0" w:rsidRDefault="0030231A" w:rsidP="002067ED">
                      <w:r>
                        <w:rPr>
                          <w:rFonts w:ascii="Wingdings" w:hAnsi="Wingdings"/>
                        </w:rPr>
                        <w:sym w:font="Webdings" w:char="F081"/>
                      </w:r>
                    </w:p>
                  </w:txbxContent>
                </v:textbox>
              </v:shape>
            </w:pict>
          </mc:Fallback>
        </mc:AlternateContent>
      </w:r>
      <w:r w:rsidR="0030231A" w:rsidRPr="00731152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C8FB0C5" wp14:editId="349756BA">
                <wp:simplePos x="0" y="0"/>
                <wp:positionH relativeFrom="column">
                  <wp:posOffset>2333625</wp:posOffset>
                </wp:positionH>
                <wp:positionV relativeFrom="paragraph">
                  <wp:posOffset>1404620</wp:posOffset>
                </wp:positionV>
                <wp:extent cx="342900" cy="342900"/>
                <wp:effectExtent l="0" t="0" r="3175" b="4445"/>
                <wp:wrapNone/>
                <wp:docPr id="4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4EC79" w14:textId="77777777" w:rsidR="00B162D0" w:rsidRDefault="0030231A" w:rsidP="002067ED">
                            <w:r>
                              <w:rPr>
                                <w:rFonts w:ascii="Wingdings" w:hAnsi="Wingdings"/>
                              </w:rPr>
                              <w:sym w:font="Webdings" w:char="F08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FB0C5" id="Text Box 188" o:spid="_x0000_s1055" type="#_x0000_t202" style="position:absolute;margin-left:183.75pt;margin-top:110.6pt;width:27pt;height:2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67dtw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" filled="f" stroked="f">
                <v:textbox>
                  <w:txbxContent>
                    <w:p w14:paraId="5024EC79" w14:textId="77777777" w:rsidR="00B162D0" w:rsidRDefault="0030231A" w:rsidP="002067ED">
                      <w:r>
                        <w:rPr>
                          <w:rFonts w:ascii="Wingdings" w:hAnsi="Wingdings"/>
                        </w:rPr>
                        <w:sym w:font="Webdings" w:char="F080"/>
                      </w:r>
                    </w:p>
                  </w:txbxContent>
                </v:textbox>
              </v:shape>
            </w:pict>
          </mc:Fallback>
        </mc:AlternateContent>
      </w:r>
      <w:r w:rsidR="0030231A" w:rsidRPr="00731152">
        <w:t>MAP</w:t>
      </w:r>
    </w:p>
    <w:p w14:paraId="3EC7F288" w14:textId="7F87C47A" w:rsidR="0007266E" w:rsidRPr="00731152" w:rsidRDefault="0030231A" w:rsidP="002B6A21">
      <w:r w:rsidRPr="00731152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ED701D2" wp14:editId="3560BC7F">
                <wp:simplePos x="0" y="0"/>
                <wp:positionH relativeFrom="column">
                  <wp:posOffset>1390650</wp:posOffset>
                </wp:positionH>
                <wp:positionV relativeFrom="paragraph">
                  <wp:posOffset>2753995</wp:posOffset>
                </wp:positionV>
                <wp:extent cx="361950" cy="314325"/>
                <wp:effectExtent l="0" t="0" r="0" b="9525"/>
                <wp:wrapNone/>
                <wp:docPr id="3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63A03" w14:textId="77777777" w:rsidR="00B162D0" w:rsidRDefault="0030231A" w:rsidP="002067ED">
                            <w:pPr>
                              <w:tabs>
                                <w:tab w:val="left" w:pos="5040"/>
                              </w:tabs>
                            </w:pPr>
                            <w:r>
                              <w:rPr>
                                <w:rFonts w:ascii="Webdings" w:hAnsi="Webdings"/>
                              </w:rPr>
                              <w:t></w:t>
                            </w:r>
                          </w:p>
                          <w:p w14:paraId="48DC6778" w14:textId="77777777" w:rsidR="00B162D0" w:rsidRDefault="00DF1DBC" w:rsidP="002067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701D2" id="Text Box 118" o:spid="_x0000_s1056" type="#_x0000_t202" style="position:absolute;margin-left:109.5pt;margin-top:216.85pt;width:28.5pt;height:24.7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g+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" filled="f" stroked="f">
                <v:textbox>
                  <w:txbxContent>
                    <w:p w14:paraId="6BB63A03" w14:textId="77777777" w:rsidR="00B162D0" w:rsidRDefault="0030231A" w:rsidP="002067ED">
                      <w:pPr>
                        <w:tabs>
                          <w:tab w:val="left" w:pos="5040"/>
                        </w:tabs>
                      </w:pPr>
                      <w:r>
                        <w:rPr>
                          <w:rFonts w:ascii="Webdings" w:hAnsi="Webdings"/>
                        </w:rPr>
                        <w:t></w:t>
                      </w:r>
                    </w:p>
                    <w:p w14:paraId="48DC6778" w14:textId="77777777" w:rsidR="00B162D0" w:rsidRDefault="00DF1DBC" w:rsidP="002067ED"/>
                  </w:txbxContent>
                </v:textbox>
              </v:shape>
            </w:pict>
          </mc:Fallback>
        </mc:AlternateContent>
      </w:r>
    </w:p>
    <w:p w14:paraId="17B02D1E" w14:textId="25405357" w:rsidR="0007266E" w:rsidRPr="00731152" w:rsidRDefault="00AC2738" w:rsidP="0007266E">
      <w:pPr>
        <w:tabs>
          <w:tab w:val="left" w:pos="0"/>
        </w:tabs>
        <w:rPr>
          <w:i/>
        </w:rPr>
      </w:pPr>
      <w:r w:rsidRPr="00AC2738">
        <w:rPr>
          <w:sz w:val="28"/>
        </w:rPr>
        <w:t>M</w:t>
      </w:r>
      <w:r w:rsidR="0030231A" w:rsidRPr="00731152">
        <w:rPr>
          <w:rFonts w:eastAsia="Times"/>
          <w:sz w:val="28"/>
          <w:szCs w:val="28"/>
        </w:rPr>
        <w:t>AP ICONS</w:t>
      </w:r>
      <w:r w:rsidR="0030231A" w:rsidRPr="00731152">
        <w:rPr>
          <w:rFonts w:eastAsia="Times"/>
          <w:sz w:val="28"/>
          <w:szCs w:val="28"/>
        </w:rPr>
        <w:tab/>
      </w:r>
      <w:r w:rsidR="0030231A" w:rsidRPr="00731152">
        <w:rPr>
          <w:rFonts w:eastAsia="Times"/>
          <w:sz w:val="28"/>
          <w:szCs w:val="28"/>
        </w:rPr>
        <w:tab/>
      </w:r>
      <w:r w:rsidR="0030231A" w:rsidRPr="00731152">
        <w:rPr>
          <w:rFonts w:eastAsia="Times"/>
          <w:sz w:val="28"/>
          <w:szCs w:val="28"/>
        </w:rPr>
        <w:tab/>
      </w:r>
      <w:r w:rsidR="00F048D5">
        <w:rPr>
          <w:rFonts w:eastAsia="Times"/>
          <w:sz w:val="28"/>
          <w:szCs w:val="28"/>
        </w:rPr>
        <w:tab/>
        <w:t xml:space="preserve">    </w:t>
      </w:r>
      <w:r w:rsidR="0030231A" w:rsidRPr="00731152">
        <w:rPr>
          <w:rFonts w:eastAsia="Times"/>
          <w:sz w:val="28"/>
          <w:szCs w:val="28"/>
        </w:rPr>
        <w:t xml:space="preserve">BUILDINGS </w:t>
      </w:r>
    </w:p>
    <w:p w14:paraId="5CBF85FA" w14:textId="7F7AA566" w:rsidR="00631AA3" w:rsidRPr="00731152" w:rsidRDefault="00C51ECE" w:rsidP="00631A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904" behindDoc="0" locked="0" layoutInCell="1" allowOverlap="1" wp14:anchorId="497EDE44" wp14:editId="1259745B">
                <wp:simplePos x="0" y="0"/>
                <wp:positionH relativeFrom="page">
                  <wp:posOffset>3305175</wp:posOffset>
                </wp:positionH>
                <wp:positionV relativeFrom="paragraph">
                  <wp:posOffset>102870</wp:posOffset>
                </wp:positionV>
                <wp:extent cx="4181475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CD4C1" w14:textId="77777777" w:rsidR="00C51ECE" w:rsidRDefault="00C51ECE" w:rsidP="00C51E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Central Collaboration Area (in </w:t>
                            </w:r>
                            <w:proofErr w:type="spellStart"/>
                            <w:r>
                              <w:t>Duderstadt</w:t>
                            </w:r>
                            <w:proofErr w:type="spellEnd"/>
                            <w:r>
                              <w:t xml:space="preserve"> Center)</w:t>
                            </w:r>
                          </w:p>
                          <w:p w14:paraId="4BCAAAEE" w14:textId="77777777" w:rsidR="00C51ECE" w:rsidRDefault="00C51ECE" w:rsidP="00C51E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Chrysler Lobby, Chrysler Basement</w:t>
                            </w:r>
                          </w:p>
                          <w:p w14:paraId="390C5CDB" w14:textId="77777777" w:rsidR="00C51ECE" w:rsidRDefault="00C51ECE" w:rsidP="00C51E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Pierpont Commons, </w:t>
                            </w:r>
                            <w:proofErr w:type="spellStart"/>
                            <w:r>
                              <w:t>Duderstadt</w:t>
                            </w:r>
                            <w:proofErr w:type="spellEnd"/>
                            <w:r>
                              <w:t xml:space="preserve"> Connector</w:t>
                            </w:r>
                          </w:p>
                          <w:p w14:paraId="2A5302B8" w14:textId="77777777" w:rsidR="00C51ECE" w:rsidRDefault="00C51ECE" w:rsidP="00C51E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Electrical Engineering and Computer Science Building</w:t>
                            </w:r>
                          </w:p>
                          <w:p w14:paraId="4D9C196C" w14:textId="77777777" w:rsidR="00C51ECE" w:rsidRPr="00C51ECE" w:rsidRDefault="00C51ECE" w:rsidP="00C51E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F</w:t>
                            </w:r>
                            <w:r w:rsidRPr="00C51ECE">
                              <w:t>ranç</w:t>
                            </w:r>
                            <w:r>
                              <w:t xml:space="preserve">ois-Xavier </w:t>
                            </w:r>
                            <w:proofErr w:type="spellStart"/>
                            <w:r>
                              <w:t>Bagnoud</w:t>
                            </w:r>
                            <w:proofErr w:type="spellEnd"/>
                            <w:r>
                              <w:t xml:space="preserve"> Building</w:t>
                            </w:r>
                          </w:p>
                          <w:p w14:paraId="78881022" w14:textId="77777777" w:rsidR="00C51ECE" w:rsidRDefault="00C51ECE" w:rsidP="00C51E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Gallery</w:t>
                            </w:r>
                          </w:p>
                          <w:p w14:paraId="16DFE8A2" w14:textId="77777777" w:rsidR="00C51ECE" w:rsidRDefault="00C51ECE" w:rsidP="00C51E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proofErr w:type="spellStart"/>
                            <w:r>
                              <w:t>Duderstadt</w:t>
                            </w:r>
                            <w:proofErr w:type="spellEnd"/>
                            <w:r>
                              <w:t xml:space="preserve"> Center</w:t>
                            </w:r>
                          </w:p>
                          <w:p w14:paraId="26EC4121" w14:textId="77777777" w:rsidR="00C51ECE" w:rsidRDefault="00C51ECE" w:rsidP="00C51E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ierpont Commons</w:t>
                            </w:r>
                          </w:p>
                          <w:p w14:paraId="508B6442" w14:textId="77777777" w:rsidR="00C51ECE" w:rsidRDefault="00C51ECE" w:rsidP="00C51E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Engineering Career Resource Center</w:t>
                            </w:r>
                          </w:p>
                          <w:p w14:paraId="0E920694" w14:textId="77777777" w:rsidR="00C51ECE" w:rsidRDefault="00C51ECE" w:rsidP="00C51E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Bob and Betty </w:t>
                            </w:r>
                            <w:proofErr w:type="spellStart"/>
                            <w:r>
                              <w:t>Beyster</w:t>
                            </w:r>
                            <w:proofErr w:type="spellEnd"/>
                            <w:r>
                              <w:t xml:space="preserve"> Building</w:t>
                            </w:r>
                          </w:p>
                          <w:p w14:paraId="13132400" w14:textId="77777777" w:rsidR="00C51ECE" w:rsidRDefault="00C51ECE" w:rsidP="00C51E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Dow 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EDE44" id="Text Box 2" o:spid="_x0000_s1057" type="#_x0000_t202" style="position:absolute;margin-left:260.25pt;margin-top:8.1pt;width:329.25pt;height:110.6pt;z-index:2518359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" filled="f" stroked="f">
                <v:textbox style="mso-fit-shape-to-text:t">
                  <w:txbxContent>
                    <w:p w14:paraId="0E8CD4C1" w14:textId="77777777" w:rsidR="00C51ECE" w:rsidRDefault="00C51ECE" w:rsidP="00C51EC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Central Collaboration Area (in </w:t>
                      </w:r>
                      <w:proofErr w:type="spellStart"/>
                      <w:r>
                        <w:t>Duderstadt</w:t>
                      </w:r>
                      <w:proofErr w:type="spellEnd"/>
                      <w:r>
                        <w:t xml:space="preserve"> Center)</w:t>
                      </w:r>
                    </w:p>
                    <w:p w14:paraId="4BCAAAEE" w14:textId="77777777" w:rsidR="00C51ECE" w:rsidRDefault="00C51ECE" w:rsidP="00C51EC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Chrysler Lobby, Chrysler Basement</w:t>
                      </w:r>
                    </w:p>
                    <w:p w14:paraId="390C5CDB" w14:textId="77777777" w:rsidR="00C51ECE" w:rsidRDefault="00C51ECE" w:rsidP="00C51EC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Pierpont Commons, </w:t>
                      </w:r>
                      <w:proofErr w:type="spellStart"/>
                      <w:r>
                        <w:t>Duderstadt</w:t>
                      </w:r>
                      <w:proofErr w:type="spellEnd"/>
                      <w:r>
                        <w:t xml:space="preserve"> Connector</w:t>
                      </w:r>
                    </w:p>
                    <w:p w14:paraId="2A5302B8" w14:textId="77777777" w:rsidR="00C51ECE" w:rsidRDefault="00C51ECE" w:rsidP="00C51EC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Electrical Engineering and Computer Science Building</w:t>
                      </w:r>
                    </w:p>
                    <w:p w14:paraId="4D9C196C" w14:textId="77777777" w:rsidR="00C51ECE" w:rsidRPr="00C51ECE" w:rsidRDefault="00C51ECE" w:rsidP="00C51EC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F</w:t>
                      </w:r>
                      <w:r w:rsidRPr="00C51ECE">
                        <w:t>ranç</w:t>
                      </w:r>
                      <w:r>
                        <w:t xml:space="preserve">ois-Xavier </w:t>
                      </w:r>
                      <w:proofErr w:type="spellStart"/>
                      <w:r>
                        <w:t>Bagnoud</w:t>
                      </w:r>
                      <w:proofErr w:type="spellEnd"/>
                      <w:r>
                        <w:t xml:space="preserve"> Building</w:t>
                      </w:r>
                    </w:p>
                    <w:p w14:paraId="78881022" w14:textId="77777777" w:rsidR="00C51ECE" w:rsidRDefault="00C51ECE" w:rsidP="00C51EC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Gallery</w:t>
                      </w:r>
                    </w:p>
                    <w:p w14:paraId="16DFE8A2" w14:textId="77777777" w:rsidR="00C51ECE" w:rsidRDefault="00C51ECE" w:rsidP="00C51EC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proofErr w:type="spellStart"/>
                      <w:r>
                        <w:t>Duderstadt</w:t>
                      </w:r>
                      <w:proofErr w:type="spellEnd"/>
                      <w:r>
                        <w:t xml:space="preserve"> Center</w:t>
                      </w:r>
                    </w:p>
                    <w:p w14:paraId="26EC4121" w14:textId="77777777" w:rsidR="00C51ECE" w:rsidRDefault="00C51ECE" w:rsidP="00C51EC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Pierpont Commons</w:t>
                      </w:r>
                    </w:p>
                    <w:p w14:paraId="508B6442" w14:textId="77777777" w:rsidR="00C51ECE" w:rsidRDefault="00C51ECE" w:rsidP="00C51EC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Engineering Career Resource Center</w:t>
                      </w:r>
                    </w:p>
                    <w:p w14:paraId="0E920694" w14:textId="77777777" w:rsidR="00C51ECE" w:rsidRDefault="00C51ECE" w:rsidP="00C51EC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Bob and Betty </w:t>
                      </w:r>
                      <w:proofErr w:type="spellStart"/>
                      <w:r>
                        <w:t>Beyster</w:t>
                      </w:r>
                      <w:proofErr w:type="spellEnd"/>
                      <w:r>
                        <w:t xml:space="preserve"> Building</w:t>
                      </w:r>
                    </w:p>
                    <w:p w14:paraId="13132400" w14:textId="77777777" w:rsidR="00C51ECE" w:rsidRDefault="00C51ECE" w:rsidP="00C51EC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Dow Build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A83BCDC" w14:textId="7C7A6B7D" w:rsidR="00631AA3" w:rsidRPr="00731152" w:rsidRDefault="00631AA3" w:rsidP="00631AA3"/>
    <w:p w14:paraId="6AF1131E" w14:textId="16E45460" w:rsidR="00631AA3" w:rsidRPr="00731152" w:rsidRDefault="0030231A" w:rsidP="00631AA3">
      <w:bookmarkStart w:id="0" w:name="_GoBack"/>
      <w:bookmarkEnd w:id="0"/>
      <w:r w:rsidRPr="0073115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1320DE" wp14:editId="05C9173B">
                <wp:simplePos x="0" y="0"/>
                <wp:positionH relativeFrom="column">
                  <wp:posOffset>38100</wp:posOffset>
                </wp:positionH>
                <wp:positionV relativeFrom="paragraph">
                  <wp:posOffset>5470525</wp:posOffset>
                </wp:positionV>
                <wp:extent cx="2171700" cy="1725930"/>
                <wp:effectExtent l="0" t="635" r="0" b="635"/>
                <wp:wrapNone/>
                <wp:docPr id="6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2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A21D0" w14:textId="77777777" w:rsidR="00631AA3" w:rsidRDefault="00631AA3" w:rsidP="00631AA3">
                            <w:pPr>
                              <w:pStyle w:val="DefinitionList"/>
                              <w:tabs>
                                <w:tab w:val="num" w:pos="540"/>
                              </w:tabs>
                              <w:spacing w:before="60" w:after="6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ebdings" w:hAnsi="Webdings"/>
                                <w:sz w:val="24"/>
                                <w:szCs w:val="24"/>
                              </w:rPr>
                              <w:t></w:t>
                            </w:r>
                            <w:r>
                              <w:rPr>
                                <w:rFonts w:ascii="Webdings" w:hAnsi="Webdings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</w:rPr>
                              <w:t></w:t>
                            </w:r>
                            <w:r>
                              <w:rPr>
                                <w:rFonts w:ascii="Webdings" w:hAnsi="Webdings"/>
                              </w:rPr>
                              <w:tab/>
                            </w:r>
                            <w:r>
                              <w:t>Information Desk</w:t>
                            </w:r>
                          </w:p>
                          <w:p w14:paraId="7A601AAD" w14:textId="77777777" w:rsidR="00631AA3" w:rsidRDefault="00631AA3" w:rsidP="00631AA3">
                            <w:pPr>
                              <w:tabs>
                                <w:tab w:val="num" w:pos="540"/>
                              </w:tabs>
                              <w:spacing w:before="60" w:after="60"/>
                            </w:pPr>
                            <w:r>
                              <w:rPr>
                                <w:rFonts w:ascii="Wingdings" w:hAnsi="Wingdings"/>
                              </w:rPr>
                              <w:sym w:font="Webdings" w:char="F080"/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le Restroom</w:t>
                            </w:r>
                          </w:p>
                          <w:p w14:paraId="53EC5130" w14:textId="77777777" w:rsidR="00631AA3" w:rsidRDefault="00631AA3" w:rsidP="00631AA3">
                            <w:pPr>
                              <w:pStyle w:val="DefinitionList"/>
                              <w:tabs>
                                <w:tab w:val="num" w:pos="540"/>
                              </w:tabs>
                              <w:spacing w:before="60" w:after="60"/>
                              <w:ind w:left="0"/>
                              <w:rPr>
                                <w:rFonts w:ascii="Webdings" w:hAnsi="Webding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sym w:font="Webdings" w:char="F081"/>
                            </w: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t>Female Restroom</w:t>
                            </w:r>
                          </w:p>
                          <w:p w14:paraId="2BF37F79" w14:textId="77777777" w:rsidR="00631AA3" w:rsidRDefault="00631AA3" w:rsidP="00631AA3">
                            <w:pPr>
                              <w:tabs>
                                <w:tab w:val="num" w:pos="540"/>
                              </w:tabs>
                              <w:spacing w:before="60" w:after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sym w:font="Webdings" w:char="F0E4"/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ospitality</w:t>
                            </w:r>
                          </w:p>
                          <w:p w14:paraId="376E010D" w14:textId="77777777" w:rsidR="00631AA3" w:rsidRDefault="00631AA3" w:rsidP="00631AA3">
                            <w:pPr>
                              <w:tabs>
                                <w:tab w:val="num" w:pos="540"/>
                              </w:tabs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FFFFFF"/>
                                <w:sz w:val="2"/>
                                <w:szCs w:val="2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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rporate Lounge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320DE" id="_x0000_s1058" type="#_x0000_t202" style="position:absolute;margin-left:3pt;margin-top:430.75pt;width:171pt;height:13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" filled="f" stroked="f">
                <v:textbox>
                  <w:txbxContent>
                    <w:p w14:paraId="5B2A21D0" w14:textId="77777777" w:rsidR="00631AA3" w:rsidRDefault="00631AA3" w:rsidP="00631AA3">
                      <w:pPr>
                        <w:pStyle w:val="DefinitionList"/>
                        <w:tabs>
                          <w:tab w:val="num" w:pos="540"/>
                        </w:tabs>
                        <w:spacing w:before="60" w:after="60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Webdings" w:hAnsi="Webdings"/>
                          <w:sz w:val="24"/>
                          <w:szCs w:val="24"/>
                        </w:rPr>
                        <w:t></w:t>
                      </w:r>
                      <w:r>
                        <w:rPr>
                          <w:rFonts w:ascii="Webdings" w:hAnsi="Webdings"/>
                        </w:rPr>
                        <w:t></w:t>
                      </w:r>
                      <w:r>
                        <w:rPr>
                          <w:rFonts w:ascii="Webdings" w:hAnsi="Webdings"/>
                        </w:rPr>
                        <w:t></w:t>
                      </w:r>
                      <w:r>
                        <w:rPr>
                          <w:rFonts w:ascii="Webdings" w:hAnsi="Webdings"/>
                        </w:rPr>
                        <w:tab/>
                      </w:r>
                      <w:r>
                        <w:t>Information Desk</w:t>
                      </w:r>
                    </w:p>
                    <w:p w14:paraId="7A601AAD" w14:textId="77777777" w:rsidR="00631AA3" w:rsidRDefault="00631AA3" w:rsidP="00631AA3">
                      <w:pPr>
                        <w:tabs>
                          <w:tab w:val="num" w:pos="540"/>
                        </w:tabs>
                        <w:spacing w:before="60" w:after="60"/>
                      </w:pPr>
                      <w:r>
                        <w:rPr>
                          <w:rFonts w:ascii="Wingdings" w:hAnsi="Wingdings"/>
                        </w:rPr>
                        <w:sym w:font="Webdings" w:char="F080"/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Male Restroom</w:t>
                      </w:r>
                    </w:p>
                    <w:p w14:paraId="53EC5130" w14:textId="77777777" w:rsidR="00631AA3" w:rsidRDefault="00631AA3" w:rsidP="00631AA3">
                      <w:pPr>
                        <w:pStyle w:val="DefinitionList"/>
                        <w:tabs>
                          <w:tab w:val="num" w:pos="540"/>
                        </w:tabs>
                        <w:spacing w:before="60" w:after="60"/>
                        <w:ind w:left="0"/>
                        <w:rPr>
                          <w:rFonts w:ascii="Webdings" w:hAnsi="Webdings"/>
                          <w:sz w:val="24"/>
                          <w:szCs w:val="24"/>
                        </w:rPr>
                      </w:pP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sym w:font="Webdings" w:char="F081"/>
                      </w: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></w:t>
                      </w:r>
                      <w:r>
                        <w:rPr>
                          <w:rFonts w:ascii="Wingdings" w:hAnsi="Wingdings"/>
                          <w:sz w:val="24"/>
                          <w:szCs w:val="24"/>
                        </w:rPr>
                        <w:tab/>
                      </w:r>
                      <w:r>
                        <w:t>Female Restroom</w:t>
                      </w:r>
                    </w:p>
                    <w:p w14:paraId="2BF37F79" w14:textId="77777777" w:rsidR="00631AA3" w:rsidRDefault="00631AA3" w:rsidP="00631AA3">
                      <w:pPr>
                        <w:tabs>
                          <w:tab w:val="num" w:pos="540"/>
                        </w:tabs>
                        <w:spacing w:before="60" w:after="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/>
                        </w:rPr>
                        <w:sym w:font="Webdings" w:char="F0E4"/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Hospitality</w:t>
                      </w:r>
                    </w:p>
                    <w:p w14:paraId="376E010D" w14:textId="77777777" w:rsidR="00631AA3" w:rsidRDefault="00631AA3" w:rsidP="00631AA3">
                      <w:pPr>
                        <w:tabs>
                          <w:tab w:val="num" w:pos="540"/>
                        </w:tabs>
                        <w:rPr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Wingdings" w:hAnsi="Wingdings"/>
                          <w:color w:val="FFFFFF"/>
                          <w:sz w:val="2"/>
                          <w:szCs w:val="2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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Corporate Lounge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31AA3" w:rsidRPr="00731152" w:rsidSect="00E248F5">
      <w:headerReference w:type="default" r:id="rId9"/>
      <w:footerReference w:type="default" r:id="rId10"/>
      <w:headerReference w:type="first" r:id="rId11"/>
      <w:pgSz w:w="12240" w:h="15840"/>
      <w:pgMar w:top="1440" w:right="1440" w:bottom="36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64676" w14:textId="77777777" w:rsidR="00DF1DBC" w:rsidRDefault="00DF1DBC">
      <w:r>
        <w:separator/>
      </w:r>
    </w:p>
  </w:endnote>
  <w:endnote w:type="continuationSeparator" w:id="0">
    <w:p w14:paraId="0B103AAE" w14:textId="77777777" w:rsidR="00DF1DBC" w:rsidRDefault="00DF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501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7AB83" w14:textId="4FF5A86E" w:rsidR="00631AA3" w:rsidRDefault="00631A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B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2A3F2F5" w14:textId="77777777" w:rsidR="00631AA3" w:rsidRDefault="00631A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BDFFF" w14:textId="77777777" w:rsidR="00DF1DBC" w:rsidRDefault="00DF1DBC">
      <w:r>
        <w:separator/>
      </w:r>
    </w:p>
  </w:footnote>
  <w:footnote w:type="continuationSeparator" w:id="0">
    <w:p w14:paraId="0444934F" w14:textId="77777777" w:rsidR="00DF1DBC" w:rsidRDefault="00DF1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FF5F5" w14:textId="0516E3D8" w:rsidR="00631AA3" w:rsidRDefault="00631AA3" w:rsidP="00631AA3">
    <w:pPr>
      <w:rPr>
        <w:rFonts w:ascii="Garamond" w:hAnsi="Garamond" w:cs="Arial"/>
        <w:b/>
        <w:bCs/>
        <w:lang w:eastAsia="ko-KR"/>
      </w:rPr>
    </w:pPr>
    <w:r>
      <w:rPr>
        <w:rFonts w:ascii="Garamond" w:hAnsi="Garamond" w:cs="Arial"/>
        <w:b/>
        <w:bCs/>
        <w:noProof/>
      </w:rPr>
      <mc:AlternateContent>
        <mc:Choice Requires="wpg">
          <w:drawing>
            <wp:anchor distT="0" distB="0" distL="114300" distR="114300" simplePos="0" relativeHeight="251483648" behindDoc="0" locked="0" layoutInCell="1" allowOverlap="1" wp14:anchorId="1B1A1F8F" wp14:editId="670758DA">
              <wp:simplePos x="0" y="0"/>
              <wp:positionH relativeFrom="column">
                <wp:posOffset>4914900</wp:posOffset>
              </wp:positionH>
              <wp:positionV relativeFrom="paragraph">
                <wp:posOffset>0</wp:posOffset>
              </wp:positionV>
              <wp:extent cx="1028700" cy="457200"/>
              <wp:effectExtent l="0" t="0" r="0" b="0"/>
              <wp:wrapThrough wrapText="bothSides">
                <wp:wrapPolygon edited="0">
                  <wp:start x="-200" y="0"/>
                  <wp:lineTo x="-200" y="20700"/>
                  <wp:lineTo x="10400" y="20700"/>
                  <wp:lineTo x="21600" y="20700"/>
                  <wp:lineTo x="21600" y="0"/>
                  <wp:lineTo x="-200" y="0"/>
                </wp:wrapPolygon>
              </wp:wrapThrough>
              <wp:docPr id="7" name="Group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8700" cy="457200"/>
                        <a:chOff x="6480" y="1980"/>
                        <a:chExt cx="2160" cy="946"/>
                      </a:xfrm>
                    </wpg:grpSpPr>
                    <pic:pic xmlns:pic="http://schemas.openxmlformats.org/drawingml/2006/picture">
                      <pic:nvPicPr>
                        <pic:cNvPr id="36" name="Picture 1026" descr="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80" y="1980"/>
                          <a:ext cx="900" cy="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10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1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0" y="1980"/>
                          <a:ext cx="1080" cy="9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F85409" id="Group 1025" o:spid="_x0000_s1026" style="position:absolute;margin-left:387pt;margin-top:0;width:81pt;height:36pt;z-index:251483648" coordorigin="6480,1980" coordsize="2160,9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26" o:spid="_x0000_s1027" type="#_x0000_t75" alt="SWE" style="position:absolute;left:6480;top:1980;width:900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MA1fDAAAA2wAAAA8AAABkcnMvZG93bnJldi54bWxEj0FrAjEUhO8F/0N4gpei2VoQWY2iRaEF&#10;PbgKXh+b52Zx8xI2Wd3++6ZQ6HGYmW+Y5bq3jXhQG2rHCt4mGQji0umaKwWX8348BxEissbGMSn4&#10;pgDr1eBlibl2Tz7Ro4iVSBAOOSowMfpcylAashgmzhMn7+ZaizHJtpK6xWeC20ZOs2wmLdacFgx6&#10;+jBU3ovOKuj86XiNvj6ct6a0Rzx0u6/iVanRsN8sQETq43/4r/2pFbzP4PdL+gF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wDV8MAAADbAAAADwAAAAAAAAAAAAAAAACf&#10;AgAAZHJzL2Rvd25yZXYueG1sUEsFBgAAAAAEAAQA9wAAAI8DAAAAAA==&#10;">
                <v:imagedata r:id="rId3" o:title="SWE" grayscale="t"/>
              </v:shape>
              <v:shape id="Picture 1027" o:spid="_x0000_s1028" type="#_x0000_t75" style="position:absolute;left:7560;top:1980;width:1080;height: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1FIXCAAAA2wAAAA8AAABkcnMvZG93bnJldi54bWxET8tqwkAU3Rf8h+EK3TUTjVRJMxEVCqWL&#10;gtri9jZzTYKZO2lm8ujfdxYFl4fzzraTacRAnastK1hEMQjiwuqaSwWf59enDQjnkTU2lknBLznY&#10;5rOHDFNtRz7ScPKlCCHsUlRQed+mUrqiIoMusi1x4K62M+gD7EqpOxxDuGnkMo6fpcGaQ0OFLR0q&#10;Km6n3ij4WX/1yaH33+9cT/tkHPvj6vKh1ON82r2A8DT5u/jf/aYVrML68CX8AJ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9RSFwgAAANsAAAAPAAAAAAAAAAAAAAAAAJ8C&#10;AABkcnMvZG93bnJldi54bWxQSwUGAAAAAAQABAD3AAAAjgMAAAAA&#10;">
                <v:imagedata r:id="rId4" o:title="" blacklevel="3277f" grayscale="t"/>
              </v:shape>
              <w10:wrap type="through"/>
            </v:group>
          </w:pict>
        </mc:Fallback>
      </mc:AlternateContent>
    </w:r>
    <w:r w:rsidR="00D07595">
      <w:rPr>
        <w:rFonts w:ascii="Garamond" w:hAnsi="Garamond" w:cs="Arial"/>
        <w:b/>
        <w:bCs/>
      </w:rPr>
      <w:t>SWE / TBP Career Fair</w:t>
    </w:r>
  </w:p>
  <w:p w14:paraId="10AB8E40" w14:textId="77777777" w:rsidR="00631AA3" w:rsidRDefault="00631AA3" w:rsidP="00631AA3">
    <w:pPr>
      <w:pStyle w:val="Heading1"/>
      <w:rPr>
        <w:rFonts w:ascii="Garamond" w:hAnsi="Garamond"/>
        <w:sz w:val="24"/>
      </w:rPr>
    </w:pPr>
    <w:r>
      <w:rPr>
        <w:rFonts w:ascii="Garamond" w:hAnsi="Garamond"/>
        <w:sz w:val="24"/>
      </w:rPr>
      <w:t>University of Michigan, College of Engineering</w:t>
    </w:r>
  </w:p>
  <w:p w14:paraId="207CE35A" w14:textId="77777777" w:rsidR="00631AA3" w:rsidRDefault="00631AA3" w:rsidP="00631AA3">
    <w:pPr>
      <w:pStyle w:val="Heading2"/>
      <w:rPr>
        <w:rFonts w:ascii="Garamond" w:hAnsi="Garamond"/>
      </w:rPr>
    </w:pPr>
    <w:r>
      <w:rPr>
        <w:rFonts w:ascii="Garamond" w:hAnsi="Garamond"/>
      </w:rPr>
      <w:t>1226 EECS Building, Ann Arbor, MI 48109-2122</w:t>
    </w:r>
  </w:p>
  <w:p w14:paraId="722AACB7" w14:textId="77777777" w:rsidR="00631AA3" w:rsidRDefault="00631AA3" w:rsidP="00631AA3">
    <w:pPr>
      <w:rPr>
        <w:sz w:val="10"/>
      </w:rPr>
    </w:pPr>
  </w:p>
  <w:p w14:paraId="6A30CB15" w14:textId="77777777" w:rsidR="00631AA3" w:rsidRDefault="00631AA3" w:rsidP="00631AA3">
    <w:pPr>
      <w:rPr>
        <w:rFonts w:ascii="Garamond" w:hAnsi="Garamond"/>
      </w:rPr>
    </w:pPr>
    <w:r>
      <w:rPr>
        <w:rFonts w:ascii="Garamond" w:hAnsi="Garamond"/>
      </w:rPr>
      <w:t>careerfair@umich.edu</w:t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  <w:t xml:space="preserve">   734.76</w:t>
    </w:r>
    <w:r>
      <w:rPr>
        <w:rFonts w:ascii="Garamond" w:hAnsi="Garamond" w:hint="eastAsia"/>
        <w:lang w:eastAsia="ko-KR"/>
      </w:rPr>
      <w:t>3</w:t>
    </w:r>
    <w:r>
      <w:rPr>
        <w:rFonts w:ascii="Garamond" w:hAnsi="Garamond"/>
      </w:rPr>
      <w:t>.</w:t>
    </w:r>
    <w:r>
      <w:rPr>
        <w:rFonts w:ascii="Garamond" w:hAnsi="Garamond" w:hint="eastAsia"/>
        <w:lang w:eastAsia="ko-KR"/>
      </w:rPr>
      <w:t>5027</w:t>
    </w:r>
  </w:p>
  <w:p w14:paraId="6CEBE654" w14:textId="77777777" w:rsidR="00631AA3" w:rsidRDefault="00631AA3" w:rsidP="00631AA3">
    <w:pPr>
      <w:pStyle w:val="Header"/>
      <w:pBdr>
        <w:bottom w:val="single" w:sz="4" w:space="1" w:color="auto"/>
      </w:pBdr>
    </w:pPr>
    <w:r w:rsidRPr="003E1E1D">
      <w:rPr>
        <w:rFonts w:ascii="Garamond" w:hAnsi="Garamond"/>
      </w:rPr>
      <w:t>www.umcareerfair.org</w:t>
    </w:r>
    <w:r>
      <w:rPr>
        <w:rFonts w:ascii="Garamond" w:hAnsi="Garamond" w:hint="eastAsia"/>
        <w:lang w:eastAsia="ko-K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6CF59" w14:textId="363039BC" w:rsidR="00631AA3" w:rsidRDefault="00631AA3" w:rsidP="00631AA3">
    <w:pPr>
      <w:rPr>
        <w:rFonts w:ascii="Garamond" w:hAnsi="Garamond" w:cs="Arial"/>
        <w:b/>
        <w:bCs/>
        <w:lang w:eastAsia="ko-KR"/>
      </w:rPr>
    </w:pPr>
    <w:r>
      <w:rPr>
        <w:rFonts w:ascii="Garamond" w:hAnsi="Garamond" w:cs="Arial"/>
        <w:b/>
        <w:bCs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F07CF6" wp14:editId="7EA18291">
              <wp:simplePos x="0" y="0"/>
              <wp:positionH relativeFrom="column">
                <wp:posOffset>4914900</wp:posOffset>
              </wp:positionH>
              <wp:positionV relativeFrom="paragraph">
                <wp:posOffset>0</wp:posOffset>
              </wp:positionV>
              <wp:extent cx="1028700" cy="457200"/>
              <wp:effectExtent l="0" t="0" r="0" b="0"/>
              <wp:wrapThrough wrapText="bothSides">
                <wp:wrapPolygon edited="0">
                  <wp:start x="-200" y="0"/>
                  <wp:lineTo x="-200" y="20700"/>
                  <wp:lineTo x="10400" y="20700"/>
                  <wp:lineTo x="21600" y="20700"/>
                  <wp:lineTo x="21600" y="0"/>
                  <wp:lineTo x="-200" y="0"/>
                </wp:wrapPolygon>
              </wp:wrapThrough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8700" cy="457200"/>
                        <a:chOff x="6480" y="1980"/>
                        <a:chExt cx="2160" cy="946"/>
                      </a:xfrm>
                    </wpg:grpSpPr>
                    <pic:pic xmlns:pic="http://schemas.openxmlformats.org/drawingml/2006/picture">
                      <pic:nvPicPr>
                        <pic:cNvPr id="9" name="Picture 5" descr="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80" y="1980"/>
                          <a:ext cx="900" cy="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1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0" y="1980"/>
                          <a:ext cx="1080" cy="9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24678F" id="Group 1" o:spid="_x0000_s1026" style="position:absolute;margin-left:387pt;margin-top:0;width:81pt;height:36pt;z-index:251660288" coordorigin="6480,1980" coordsize="2160,9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WE" style="position:absolute;left:6480;top:1980;width:900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gV1rDAAAA2gAAAA8AAABkcnMvZG93bnJldi54bWxEj0FrAjEUhO+C/yE8wYvUbD0UuzWKSgUL&#10;enAt9PrYvG4WNy9hk9X135tCweMwM98wi1VvG3GlNtSOFbxOMxDEpdM1Vwq+z7uXOYgQkTU2jknB&#10;nQKslsPBAnPtbnyiaxErkSAcclRgYvS5lKE0ZDFMnSdO3q9rLcYk20rqFm8Jbhs5y7I3abHmtGDQ&#10;09ZQeSk6q6Dzp+NP9PXhvDGlPeKh+/wqJkqNR/36A0SkPj7D/+29VvAOf1fSDZ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CBXWsMAAADaAAAADwAAAAAAAAAAAAAAAACf&#10;AgAAZHJzL2Rvd25yZXYueG1sUEsFBgAAAAAEAAQA9wAAAI8DAAAAAA==&#10;">
                <v:imagedata r:id="rId3" o:title="SWE" grayscale="t"/>
              </v:shape>
              <v:shape id="Picture 6" o:spid="_x0000_s1028" type="#_x0000_t75" style="position:absolute;left:7560;top:1980;width:1080;height: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YAHTBAAAA2wAAAA8AAABkcnMvZG93bnJldi54bWxET0uLwjAQvi/4H8II3tbUB6tUo6iwIB4E&#10;XcXr2IxtsZl0m9TWf2+Ehb3Nx/ec+bI1hXhQ5XLLCgb9CARxYnXOqYLTz/fnFITzyBoLy6TgSQ6W&#10;i87HHGNtGz7Q4+hTEULYxagg876MpXRJRgZd35bEgbvZyqAPsEqlrrAJ4aaQwyj6kgZzDg0ZlrTJ&#10;KLkfa6Pgd3KuR5vaX3ect+tR09SH8WWvVK/brmYgPLX+X/zn3uowfwjvX8IBcvE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YAHTBAAAA2wAAAA8AAAAAAAAAAAAAAAAAnwIA&#10;AGRycy9kb3ducmV2LnhtbFBLBQYAAAAABAAEAPcAAACNAwAAAAA=&#10;">
                <v:imagedata r:id="rId4" o:title="" blacklevel="3277f" grayscale="t"/>
              </v:shape>
              <w10:wrap type="through"/>
            </v:group>
          </w:pict>
        </mc:Fallback>
      </mc:AlternateContent>
    </w:r>
    <w:r w:rsidR="00D07595">
      <w:rPr>
        <w:rFonts w:ascii="Garamond" w:hAnsi="Garamond" w:cs="Arial"/>
        <w:b/>
        <w:bCs/>
      </w:rPr>
      <w:t>SWE / TBP Career Fair 201</w:t>
    </w:r>
    <w:r w:rsidR="00263BC3">
      <w:rPr>
        <w:rFonts w:ascii="Garamond" w:hAnsi="Garamond" w:cs="Arial"/>
        <w:b/>
        <w:bCs/>
      </w:rPr>
      <w:t>4</w:t>
    </w:r>
  </w:p>
  <w:p w14:paraId="427D44FA" w14:textId="77777777" w:rsidR="00631AA3" w:rsidRDefault="00631AA3" w:rsidP="00631AA3">
    <w:pPr>
      <w:pStyle w:val="Heading1"/>
      <w:rPr>
        <w:rFonts w:ascii="Garamond" w:hAnsi="Garamond"/>
        <w:sz w:val="24"/>
      </w:rPr>
    </w:pPr>
    <w:r>
      <w:rPr>
        <w:rFonts w:ascii="Garamond" w:hAnsi="Garamond"/>
        <w:sz w:val="24"/>
      </w:rPr>
      <w:t>University of Michigan, College of Engineering</w:t>
    </w:r>
  </w:p>
  <w:p w14:paraId="5ACBF4C6" w14:textId="77777777" w:rsidR="00631AA3" w:rsidRDefault="00631AA3" w:rsidP="00631AA3">
    <w:pPr>
      <w:pStyle w:val="Heading2"/>
      <w:rPr>
        <w:rFonts w:ascii="Garamond" w:hAnsi="Garamond"/>
      </w:rPr>
    </w:pPr>
    <w:r>
      <w:rPr>
        <w:rFonts w:ascii="Garamond" w:hAnsi="Garamond"/>
      </w:rPr>
      <w:t>1226 EECS Building, Ann Arbor, MI 48109-2122</w:t>
    </w:r>
  </w:p>
  <w:p w14:paraId="5D7A347B" w14:textId="77777777" w:rsidR="00631AA3" w:rsidRDefault="00631AA3" w:rsidP="00631AA3">
    <w:pPr>
      <w:rPr>
        <w:sz w:val="10"/>
      </w:rPr>
    </w:pPr>
  </w:p>
  <w:p w14:paraId="343C49BF" w14:textId="77777777" w:rsidR="00631AA3" w:rsidRDefault="00631AA3" w:rsidP="00631AA3">
    <w:pPr>
      <w:rPr>
        <w:rFonts w:ascii="Garamond" w:hAnsi="Garamond"/>
      </w:rPr>
    </w:pPr>
    <w:r>
      <w:rPr>
        <w:rFonts w:ascii="Garamond" w:hAnsi="Garamond"/>
      </w:rPr>
      <w:t>careerfair@umich.edu</w:t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  <w:t xml:space="preserve">   734.76</w:t>
    </w:r>
    <w:r>
      <w:rPr>
        <w:rFonts w:ascii="Garamond" w:hAnsi="Garamond" w:hint="eastAsia"/>
        <w:lang w:eastAsia="ko-KR"/>
      </w:rPr>
      <w:t>3</w:t>
    </w:r>
    <w:r>
      <w:rPr>
        <w:rFonts w:ascii="Garamond" w:hAnsi="Garamond"/>
      </w:rPr>
      <w:t>.</w:t>
    </w:r>
    <w:r>
      <w:rPr>
        <w:rFonts w:ascii="Garamond" w:hAnsi="Garamond" w:hint="eastAsia"/>
        <w:lang w:eastAsia="ko-KR"/>
      </w:rPr>
      <w:t>5027</w:t>
    </w:r>
  </w:p>
  <w:p w14:paraId="07E5EFEB" w14:textId="77777777" w:rsidR="00631AA3" w:rsidRDefault="00631AA3" w:rsidP="00631AA3">
    <w:pPr>
      <w:pStyle w:val="Header"/>
      <w:pBdr>
        <w:bottom w:val="single" w:sz="4" w:space="1" w:color="auto"/>
      </w:pBdr>
    </w:pPr>
    <w:r w:rsidRPr="003E1E1D">
      <w:rPr>
        <w:rFonts w:ascii="Garamond" w:hAnsi="Garamond"/>
      </w:rPr>
      <w:t>www.umcareerfair.org</w:t>
    </w:r>
    <w:r>
      <w:rPr>
        <w:rFonts w:ascii="Garamond" w:hAnsi="Garamond" w:hint="eastAsia"/>
        <w:lang w:eastAsia="ko-K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12181"/>
    <w:multiLevelType w:val="hybridMultilevel"/>
    <w:tmpl w:val="4D10D7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3461C"/>
    <w:multiLevelType w:val="hybridMultilevel"/>
    <w:tmpl w:val="C8840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4B25A4"/>
    <w:multiLevelType w:val="hybridMultilevel"/>
    <w:tmpl w:val="5F16494E"/>
    <w:lvl w:ilvl="0" w:tplc="6400B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B55EA"/>
    <w:multiLevelType w:val="hybridMultilevel"/>
    <w:tmpl w:val="718EF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62BAF"/>
    <w:multiLevelType w:val="hybridMultilevel"/>
    <w:tmpl w:val="2FA8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41982"/>
    <w:multiLevelType w:val="hybridMultilevel"/>
    <w:tmpl w:val="32D0A856"/>
    <w:lvl w:ilvl="0" w:tplc="6400B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52ED5"/>
    <w:multiLevelType w:val="hybridMultilevel"/>
    <w:tmpl w:val="C65A2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9347A"/>
    <w:multiLevelType w:val="hybridMultilevel"/>
    <w:tmpl w:val="A282C518"/>
    <w:lvl w:ilvl="0" w:tplc="6400B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506D8"/>
    <w:multiLevelType w:val="hybridMultilevel"/>
    <w:tmpl w:val="81BA1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84B52"/>
    <w:multiLevelType w:val="hybridMultilevel"/>
    <w:tmpl w:val="75C81212"/>
    <w:lvl w:ilvl="0" w:tplc="6400B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42"/>
    <w:rsid w:val="00066514"/>
    <w:rsid w:val="00142C65"/>
    <w:rsid w:val="001C7C93"/>
    <w:rsid w:val="00263BC3"/>
    <w:rsid w:val="00275620"/>
    <w:rsid w:val="002D7A71"/>
    <w:rsid w:val="002E2EF6"/>
    <w:rsid w:val="0030231A"/>
    <w:rsid w:val="00347A09"/>
    <w:rsid w:val="004271E4"/>
    <w:rsid w:val="004C3369"/>
    <w:rsid w:val="00571448"/>
    <w:rsid w:val="005A244B"/>
    <w:rsid w:val="005B239C"/>
    <w:rsid w:val="005D65DD"/>
    <w:rsid w:val="00631AA3"/>
    <w:rsid w:val="00697CCA"/>
    <w:rsid w:val="006A2E11"/>
    <w:rsid w:val="006A5689"/>
    <w:rsid w:val="00754894"/>
    <w:rsid w:val="008E649D"/>
    <w:rsid w:val="00953B19"/>
    <w:rsid w:val="00AC2738"/>
    <w:rsid w:val="00AF406E"/>
    <w:rsid w:val="00B619B6"/>
    <w:rsid w:val="00B91258"/>
    <w:rsid w:val="00BA4F9E"/>
    <w:rsid w:val="00C51ECE"/>
    <w:rsid w:val="00CB0686"/>
    <w:rsid w:val="00D07595"/>
    <w:rsid w:val="00D94C3C"/>
    <w:rsid w:val="00DF1DBC"/>
    <w:rsid w:val="00E248F5"/>
    <w:rsid w:val="00EA7E42"/>
    <w:rsid w:val="00EF711E"/>
    <w:rsid w:val="00F048D5"/>
    <w:rsid w:val="00F2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06A9420-03FA-4E35-B4DC-8908EE9B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A21"/>
    <w:rPr>
      <w:rFonts w:ascii="Times New Roman" w:eastAsia="Batang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2B6A21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2B6A21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B6A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A21"/>
  </w:style>
  <w:style w:type="paragraph" w:styleId="Footer">
    <w:name w:val="footer"/>
    <w:basedOn w:val="Normal"/>
    <w:link w:val="FooterChar"/>
    <w:uiPriority w:val="99"/>
    <w:unhideWhenUsed/>
    <w:rsid w:val="002B6A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A21"/>
  </w:style>
  <w:style w:type="character" w:customStyle="1" w:styleId="Heading1Char">
    <w:name w:val="Heading 1 Char"/>
    <w:basedOn w:val="DefaultParagraphFont"/>
    <w:link w:val="Heading1"/>
    <w:rsid w:val="002B6A21"/>
    <w:rPr>
      <w:rFonts w:ascii="Arial" w:eastAsia="Batang" w:hAnsi="Arial" w:cs="Arial"/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2B6A21"/>
    <w:rPr>
      <w:rFonts w:ascii="Arial" w:eastAsia="Batang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A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21"/>
    <w:rPr>
      <w:rFonts w:ascii="Lucida Grande" w:eastAsia="Batang" w:hAnsi="Lucida Grande" w:cs="Lucida Grande"/>
      <w:sz w:val="18"/>
      <w:szCs w:val="18"/>
    </w:rPr>
  </w:style>
  <w:style w:type="paragraph" w:customStyle="1" w:styleId="DefinitionList">
    <w:name w:val="Definition List"/>
    <w:rsid w:val="002B6A21"/>
    <w:pPr>
      <w:ind w:left="360"/>
    </w:pPr>
    <w:rPr>
      <w:rFonts w:ascii="Times New Roman" w:eastAsia="Batang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rsid w:val="002B6A21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B6A21"/>
  </w:style>
  <w:style w:type="character" w:customStyle="1" w:styleId="apple-converted-space">
    <w:name w:val="apple-converted-space"/>
    <w:basedOn w:val="DefaultParagraphFont"/>
    <w:rsid w:val="002B6A21"/>
  </w:style>
  <w:style w:type="paragraph" w:styleId="NormalWeb">
    <w:name w:val="Normal (Web)"/>
    <w:basedOn w:val="Normal"/>
    <w:uiPriority w:val="99"/>
    <w:unhideWhenUsed/>
    <w:rsid w:val="002B6A21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ListParagraph">
    <w:name w:val="List Paragraph"/>
    <w:basedOn w:val="Normal"/>
    <w:uiPriority w:val="34"/>
    <w:qFormat/>
    <w:rsid w:val="002067E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D7A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A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AF1E-3CE4-4F87-A5E7-2C8C3B65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Zumbrunnen</dc:creator>
  <cp:lastModifiedBy>Mike Hand</cp:lastModifiedBy>
  <cp:revision>4</cp:revision>
  <cp:lastPrinted>2014-09-16T19:45:00Z</cp:lastPrinted>
  <dcterms:created xsi:type="dcterms:W3CDTF">2014-09-16T03:10:00Z</dcterms:created>
  <dcterms:modified xsi:type="dcterms:W3CDTF">2014-09-16T19:51:00Z</dcterms:modified>
</cp:coreProperties>
</file>